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5E588136">
            <wp:simplePos x="0" y="0"/>
            <wp:positionH relativeFrom="column">
              <wp:posOffset>1006475</wp:posOffset>
            </wp:positionH>
            <wp:positionV relativeFrom="paragraph">
              <wp:posOffset>35560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170E3FD2" w:rsidR="002D6265" w:rsidRPr="008D2750" w:rsidRDefault="005D5742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 </w:t>
      </w:r>
      <w:r w:rsidR="00EE668C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0D63B6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Restaurant or </w:t>
      </w:r>
      <w:r w:rsidR="00D5258D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Shop</w:t>
      </w:r>
      <w:r w:rsidR="008A30DB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2D7E0350" w14:textId="5C2E46EE" w:rsidR="00740509" w:rsidRPr="004B250C" w:rsidRDefault="002D6265" w:rsidP="00740509">
      <w:pPr>
        <w:spacing w:after="0"/>
        <w:rPr>
          <w:rFonts w:ascii="Yu Gothic UI" w:eastAsia="Malgun Gothic" w:hAnsi="Yu Gothic UI" w:cs="Meiryo UI"/>
          <w:b/>
          <w:bCs/>
          <w:sz w:val="18"/>
          <w:szCs w:val="18"/>
          <w:highlight w:val="yellow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  <w:r w:rsidR="00A6111D" w:rsidRPr="00A6111D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(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레스토랑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집기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/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스톡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보상은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최소화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하고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의무보험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중심으로</w:t>
      </w:r>
      <w:r w:rsid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대략적인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견적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금액을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알아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보시고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싶으신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경우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우선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노란색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부분만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작성해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보내주시면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 xml:space="preserve"> 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됩니다</w:t>
      </w:r>
      <w:r w:rsidR="00740509" w:rsidRPr="00740509">
        <w:rPr>
          <w:rFonts w:ascii="Yu Gothic UI" w:eastAsia="Malgun Gothic" w:hAnsi="Yu Gothic UI" w:cs="Meiryo UI" w:hint="eastAsia"/>
          <w:sz w:val="18"/>
          <w:szCs w:val="18"/>
          <w:highlight w:val="yellow"/>
          <w:lang w:eastAsia="ko-KR"/>
        </w:rPr>
        <w:t>.)</w:t>
      </w:r>
    </w:p>
    <w:p w14:paraId="47D32D70" w14:textId="4A6C6919" w:rsidR="00420ED0" w:rsidRPr="00420ED0" w:rsidRDefault="00420ED0" w:rsidP="00420ED0">
      <w:pPr>
        <w:spacing w:after="0"/>
        <w:rPr>
          <w:rFonts w:ascii="Yu Gothic UI" w:eastAsia="Malgun Gothic" w:hAnsi="Yu Gothic UI" w:cs="Meiryo UI"/>
          <w:b/>
          <w:bCs/>
          <w:sz w:val="18"/>
          <w:szCs w:val="18"/>
          <w:highlight w:val="yellow"/>
          <w:lang w:eastAsia="ko-KR"/>
        </w:rPr>
      </w:pP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C7E6AA7" w14:textId="6FCB614B" w:rsidR="00635256" w:rsidRPr="00776E1C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6E8268BC" w:rsidR="001512E5" w:rsidRPr="00A6111D" w:rsidRDefault="005E127E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highlight w:val="yellow"/>
          <w:u w:val="single"/>
          <w:lang w:eastAsia="ko-KR"/>
        </w:rPr>
      </w:pPr>
      <w:r w:rsidRPr="00A6111D">
        <w:rPr>
          <w:rFonts w:ascii="Malgun Gothic" w:eastAsia="Malgun Gothic" w:hAnsi="Malgun Gothic" w:cs="Malgun Gothic" w:hint="eastAsia"/>
          <w:b/>
          <w:sz w:val="21"/>
          <w:szCs w:val="21"/>
          <w:highlight w:val="yellow"/>
          <w:u w:val="single"/>
          <w:lang w:eastAsia="ko-KR"/>
        </w:rPr>
        <w:t xml:space="preserve">레스토랑 </w:t>
      </w:r>
      <w:r w:rsidR="00D5258D">
        <w:rPr>
          <w:rFonts w:ascii="Malgun Gothic" w:eastAsia="Malgun Gothic" w:hAnsi="Malgun Gothic" w:cs="Malgun Gothic" w:hint="eastAsia"/>
          <w:b/>
          <w:sz w:val="21"/>
          <w:szCs w:val="21"/>
          <w:highlight w:val="yellow"/>
          <w:u w:val="single"/>
          <w:lang w:eastAsia="ko-KR"/>
        </w:rPr>
        <w:t xml:space="preserve">/Shop </w:t>
      </w:r>
      <w:r w:rsidR="000A08A4" w:rsidRPr="00A6111D">
        <w:rPr>
          <w:rFonts w:ascii="Malgun Gothic" w:eastAsia="Malgun Gothic" w:hAnsi="Malgun Gothic" w:cs="Malgun Gothic" w:hint="eastAsia"/>
          <w:b/>
          <w:sz w:val="21"/>
          <w:szCs w:val="21"/>
          <w:highlight w:val="yellow"/>
          <w:u w:val="single"/>
          <w:lang w:eastAsia="ko-KR"/>
        </w:rPr>
        <w:t>정보</w:t>
      </w:r>
      <w:r w:rsidR="001D18F2" w:rsidRPr="00A6111D">
        <w:rPr>
          <w:rFonts w:ascii="Yu Gothic UI" w:eastAsia="Yu Gothic UI" w:hAnsi="Yu Gothic UI" w:cs="Meiryo UI"/>
          <w:b/>
          <w:sz w:val="21"/>
          <w:szCs w:val="21"/>
          <w:highlight w:val="yellow"/>
          <w:u w:val="single"/>
          <w:lang w:eastAsia="ko-KR"/>
        </w:rPr>
        <w:t xml:space="preserve">             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436"/>
        <w:gridCol w:w="116"/>
        <w:gridCol w:w="2021"/>
        <w:gridCol w:w="3649"/>
      </w:tblGrid>
      <w:tr w:rsidR="009901B3" w:rsidRPr="00F04478" w14:paraId="68F4DBF4" w14:textId="77777777" w:rsidTr="00D47E58">
        <w:trPr>
          <w:trHeight w:val="457"/>
        </w:trPr>
        <w:tc>
          <w:tcPr>
            <w:tcW w:w="2694" w:type="dxa"/>
            <w:shd w:val="clear" w:color="auto" w:fill="auto"/>
            <w:vAlign w:val="center"/>
          </w:tcPr>
          <w:p w14:paraId="72C17AEE" w14:textId="61C1C6FA" w:rsidR="009901B3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명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8D0B3D" w14:textId="4D0C7B54" w:rsidR="009901B3" w:rsidRPr="00F04478" w:rsidRDefault="00175334" w:rsidP="003911C3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예: ABC Ltd / trading as ABC Restaurant </w:t>
            </w:r>
          </w:p>
        </w:tc>
      </w:tr>
      <w:tr w:rsidR="003C6CD2" w:rsidRPr="00F04478" w14:paraId="79BB6816" w14:textId="77777777" w:rsidTr="00D47E58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14:paraId="49667F1A" w14:textId="62B40B94" w:rsidR="003C6CD2" w:rsidRPr="0099117F" w:rsidRDefault="00175334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종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7C26DB63" w14:textId="323DA254" w:rsidR="003C6CD2" w:rsidRPr="00F04478" w:rsidRDefault="00175334" w:rsidP="003911C3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예:</w:t>
            </w:r>
            <w:r w:rsidR="00D5258D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Korean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Restaurant </w:t>
            </w:r>
            <w:r w:rsidR="00D5258D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with Barbecue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/ Take away </w:t>
            </w:r>
            <w:r w:rsidR="008A30DB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/</w:t>
            </w:r>
            <w:r w:rsidR="00740509"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  <w:t>Café</w:t>
            </w:r>
            <w:r w:rsidR="00740509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/</w:t>
            </w:r>
            <w:r w:rsidR="00D5258D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</w:t>
            </w:r>
            <w:r w:rsidR="008A30DB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Shop</w:t>
            </w:r>
            <w:r w:rsidR="00D5258D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842BE" w:rsidRPr="00F04478" w14:paraId="2FCCEC44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4A713B5" w14:textId="639C8B7B" w:rsidR="009901B3" w:rsidRPr="0099117F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436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128032F" w14:textId="65B7691B" w:rsidR="009901B3" w:rsidRPr="00776E1C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49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D47E58">
        <w:trPr>
          <w:trHeight w:val="482"/>
        </w:trPr>
        <w:tc>
          <w:tcPr>
            <w:tcW w:w="2694" w:type="dxa"/>
            <w:shd w:val="clear" w:color="auto" w:fill="auto"/>
            <w:vAlign w:val="center"/>
          </w:tcPr>
          <w:p w14:paraId="6390B921" w14:textId="1EE97D8D" w:rsidR="0046522B" w:rsidRPr="0099117F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담당자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228E0495" w14:textId="2124BAD3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52A005" w14:textId="3F2E26EE" w:rsidR="0046522B" w:rsidRPr="005E127E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담당자 </w:t>
            </w:r>
            <w:r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  <w:lang w:eastAsia="ko-KR"/>
              </w:rPr>
              <w:t>Email</w:t>
            </w:r>
            <w:r w:rsidR="005E127E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3649" w:type="dxa"/>
            <w:shd w:val="clear" w:color="auto" w:fill="auto"/>
          </w:tcPr>
          <w:p w14:paraId="25D1BC21" w14:textId="27B32C94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B70D9" w:rsidRPr="00F04478" w14:paraId="6EC7A93A" w14:textId="4AB87D52" w:rsidTr="004B70D9">
        <w:trPr>
          <w:trHeight w:val="917"/>
        </w:trPr>
        <w:tc>
          <w:tcPr>
            <w:tcW w:w="2694" w:type="dxa"/>
            <w:shd w:val="clear" w:color="auto" w:fill="auto"/>
            <w:vAlign w:val="center"/>
          </w:tcPr>
          <w:p w14:paraId="77867EA2" w14:textId="6C0FB5ED" w:rsidR="004B70D9" w:rsidRDefault="004B70D9" w:rsidP="0046522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레스토랑 / </w:t>
            </w:r>
            <w:r w:rsidR="001D5B94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Shop</w:t>
            </w: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</w:p>
          <w:p w14:paraId="60FC002C" w14:textId="53793C38" w:rsidR="004B70D9" w:rsidRPr="0099117F" w:rsidRDefault="004B70D9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573" w:type="dxa"/>
            <w:gridSpan w:val="3"/>
            <w:shd w:val="clear" w:color="auto" w:fill="auto"/>
          </w:tcPr>
          <w:p w14:paraId="42C77359" w14:textId="77777777" w:rsidR="004B70D9" w:rsidRDefault="004B70D9" w:rsidP="00CB1988">
            <w:pPr>
              <w:ind w:right="720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  <w:p w14:paraId="4F1DC859" w14:textId="77777777" w:rsidR="004B70D9" w:rsidRDefault="004B70D9" w:rsidP="00CB1988">
            <w:pPr>
              <w:ind w:right="720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0600FBC7" w14:textId="3B246D6D" w:rsidR="004B70D9" w:rsidRPr="00C9567A" w:rsidRDefault="004B70D9" w:rsidP="00CB1988">
            <w:pPr>
              <w:ind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                      </w:t>
            </w: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3649" w:type="dxa"/>
            <w:shd w:val="clear" w:color="auto" w:fill="auto"/>
          </w:tcPr>
          <w:p w14:paraId="4E79A6BB" w14:textId="432DF69F" w:rsidR="004B70D9" w:rsidRPr="004B70D9" w:rsidRDefault="004B70D9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4B70D9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우편물 수령주소가 다른 경우는 별도로 알려주십시오</w:t>
            </w:r>
          </w:p>
          <w:p w14:paraId="22AC7E65" w14:textId="25301528" w:rsidR="004B70D9" w:rsidRPr="004B70D9" w:rsidRDefault="004B70D9" w:rsidP="00CB1988">
            <w:pPr>
              <w:ind w:right="720"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                                </w:t>
            </w: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ost Code:</w:t>
            </w:r>
          </w:p>
        </w:tc>
      </w:tr>
      <w:tr w:rsidR="009D131B" w:rsidRPr="00F04478" w14:paraId="2A293466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37648249" w14:textId="1F19DDDF" w:rsidR="009D131B" w:rsidRPr="0099117F" w:rsidRDefault="009D131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희</w:t>
            </w: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망 보험 개시 일자 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25E7014A" w14:textId="704F54A2" w:rsidR="009D131B" w:rsidRPr="005422B4" w:rsidRDefault="009D131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EE668C" w:rsidRPr="00F04478" w14:paraId="6B99BF1D" w14:textId="77777777" w:rsidTr="00A2568F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3C1BA6D" w14:textId="4FC57B81" w:rsidR="00EE668C" w:rsidRPr="0099117F" w:rsidRDefault="00EE668C" w:rsidP="001E3DC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재 보험 가입 여부 </w:t>
            </w:r>
          </w:p>
        </w:tc>
        <w:tc>
          <w:tcPr>
            <w:tcW w:w="25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528466" w14:textId="0224819C" w:rsidR="00EE668C" w:rsidRPr="006707EF" w:rsidRDefault="00A2568F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No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)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EC789" w14:textId="536E76EB" w:rsidR="00EE668C" w:rsidRPr="006707EF" w:rsidRDefault="00EE668C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="00A2568F"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Yes</w:t>
            </w:r>
            <w:r w:rsidR="00A2568F"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</w:t>
            </w:r>
            <w:r w:rsidR="00A2568F"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사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(                )        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료</w:t>
            </w:r>
            <w:r w:rsidR="00A2568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: (          )   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46E9B" w:rsidRPr="00F04478" w14:paraId="18F7FC08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33C93E0C" w14:textId="5E4E7754" w:rsidR="00D46E9B" w:rsidRPr="0099117F" w:rsidRDefault="00D46E9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A5E2681" w14:textId="77777777" w:rsidR="00D46E9B" w:rsidRPr="005422B4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9CA4613" w14:textId="77777777" w:rsidR="009B17C5" w:rsidRPr="000A08A4" w:rsidRDefault="009B17C5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62597A3A" w:rsidR="003911C3" w:rsidRPr="00AD1F33" w:rsidRDefault="00EE668C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5E127E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입을 위한 정보 </w:t>
      </w:r>
      <w:r w:rsidR="003C6C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AD1F33"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4678"/>
      </w:tblGrid>
      <w:tr w:rsidR="00A95F92" w:rsidRPr="00F04478" w14:paraId="7343B6FD" w14:textId="77777777" w:rsidTr="005D287B">
        <w:trPr>
          <w:trHeight w:val="690"/>
        </w:trPr>
        <w:tc>
          <w:tcPr>
            <w:tcW w:w="6238" w:type="dxa"/>
            <w:gridSpan w:val="2"/>
            <w:shd w:val="clear" w:color="auto" w:fill="auto"/>
          </w:tcPr>
          <w:p w14:paraId="30BEB86C" w14:textId="12FB0559" w:rsidR="00A95F92" w:rsidRPr="00A95F92" w:rsidRDefault="00A95F92" w:rsidP="00A95F92">
            <w:pPr>
              <w:spacing w:line="300" w:lineRule="atLeast"/>
              <w:rPr>
                <w:rFonts w:ascii="Yu Gothic UI" w:eastAsia="Malgun Gothic" w:hAnsi="Yu Gothic UI" w:cs="Meiryo UI"/>
                <w:bCs/>
                <w:sz w:val="18"/>
                <w:szCs w:val="18"/>
                <w:lang w:eastAsia="ko-KR"/>
              </w:rPr>
            </w:pPr>
            <w:r w:rsidRPr="00692C7B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 xml:space="preserve">Building 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보험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건물주의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경우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필요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) </w:t>
            </w:r>
          </w:p>
          <w:p w14:paraId="4C78DA8E" w14:textId="1A4377FF" w:rsidR="00A95F92" w:rsidRPr="00692C7B" w:rsidRDefault="00A95F92" w:rsidP="00A95F92">
            <w:pPr>
              <w:spacing w:line="300" w:lineRule="atLeast"/>
              <w:rPr>
                <w:rFonts w:ascii="Yu Gothic UI" w:eastAsia="Yu Gothic UI" w:hAnsi="Yu Gothic UI" w:cs="Meiryo UI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6560E9" w14:textId="7C89A037" w:rsidR="00A95F92" w:rsidRPr="005F6E90" w:rsidRDefault="00A95F9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A95F92" w:rsidRPr="00F04478" w14:paraId="7C63EE49" w14:textId="77777777" w:rsidTr="00692C7B">
        <w:trPr>
          <w:trHeight w:val="385"/>
        </w:trPr>
        <w:tc>
          <w:tcPr>
            <w:tcW w:w="6238" w:type="dxa"/>
            <w:gridSpan w:val="2"/>
            <w:shd w:val="clear" w:color="auto" w:fill="auto"/>
          </w:tcPr>
          <w:p w14:paraId="4D63FBBF" w14:textId="23FE3B46" w:rsidR="00A95F92" w:rsidRPr="00692C7B" w:rsidRDefault="00A95F92" w:rsidP="00A95F92">
            <w:pPr>
              <w:rPr>
                <w:rFonts w:ascii="Yu Gothic UI" w:eastAsia="Yu Gothic UI" w:hAnsi="Yu Gothic UI" w:cs="Meiryo UI"/>
                <w:b/>
                <w:sz w:val="18"/>
                <w:szCs w:val="18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</w:rPr>
              <w:t>Tenants Improvements and decoration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 xml:space="preserve"> </w:t>
            </w:r>
            <w:r w:rsidR="005E127E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(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제작 공사 및 인테리어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BDB8B7" w14:textId="0D7979AA" w:rsidR="00A95F92" w:rsidRPr="005F6E90" w:rsidRDefault="00A95F92" w:rsidP="00A95F92">
            <w:pPr>
              <w:rPr>
                <w:rFonts w:ascii="Yu Gothic UI" w:eastAsia="Yu Gothic UI" w:hAnsi="Yu Gothic UI" w:cs="Meiryo UI"/>
                <w:b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A95F92" w:rsidRPr="00F04478" w14:paraId="745446EB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185A2DBC" w14:textId="16599734" w:rsidR="00A95F92" w:rsidRDefault="00A95F92" w:rsidP="00A95F92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Computer</w:t>
            </w:r>
            <w:r w:rsidR="00EE6B22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 xml:space="preserve">s and Electronic </w:t>
            </w:r>
            <w:r w:rsidRPr="00692C7B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E6B22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E</w:t>
            </w:r>
            <w:r w:rsidRPr="00692C7B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quipment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eiryo UI" w:hAnsi="Calibri" w:cs="Calibri"/>
                <w:sz w:val="18"/>
                <w:szCs w:val="18"/>
              </w:rPr>
              <w:t xml:space="preserve">  </w:t>
            </w:r>
          </w:p>
          <w:p w14:paraId="779A6BD8" w14:textId="1081EECF" w:rsidR="00A95F92" w:rsidRPr="00692C7B" w:rsidRDefault="00A95F92" w:rsidP="00A95F92">
            <w:pPr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</w:rPr>
              <w:t>(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컴퓨터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및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EE6B22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전자</w:t>
            </w:r>
            <w:r w:rsidR="00EE6B22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EE6B22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장비</w:t>
            </w:r>
            <w:r w:rsidRPr="00692C7B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lang w:eastAsia="ko-KR"/>
              </w:rPr>
              <w:t>)</w:t>
            </w:r>
            <w:r w:rsidRPr="00692C7B"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283A5F" w14:textId="1FAE29B4" w:rsidR="00A95F92" w:rsidRPr="005F6E90" w:rsidRDefault="00EE6B2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A95F92" w:rsidRPr="00F04478" w14:paraId="634B1754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743926FF" w14:textId="7897415D" w:rsidR="00A95F92" w:rsidRPr="00692C7B" w:rsidRDefault="00EE6B22" w:rsidP="00EE6B22">
            <w:pP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 xml:space="preserve">Stock of Wines and Spirits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9A08A9" w14:textId="71059881" w:rsidR="00A95F92" w:rsidRPr="005F6E90" w:rsidRDefault="00EE6B2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EE6B22" w:rsidRPr="00F04478" w14:paraId="0D69586E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7420EA8B" w14:textId="34814DEC" w:rsidR="00EE6B22" w:rsidRDefault="00EE6B22" w:rsidP="00EE6B22">
            <w:pPr>
              <w:rPr>
                <w:rFonts w:ascii="Malgun Gothic" w:eastAsia="Malgun Gothic" w:hAnsi="Malgun Gothic" w:cs="Malgun Gothic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sz w:val="18"/>
                <w:szCs w:val="18"/>
                <w:lang w:eastAsia="ko-KR"/>
              </w:rPr>
              <w:t xml:space="preserve">Stock in Trade ( </w:t>
            </w:r>
            <w:r w:rsidR="001E586D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 xml:space="preserve">식자재 / 상품 재고 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D2DCB2" w14:textId="6D953844" w:rsidR="00EE6B22" w:rsidRPr="005F6E90" w:rsidRDefault="00EE6B2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</w:p>
        </w:tc>
      </w:tr>
      <w:tr w:rsidR="00A95F92" w:rsidRPr="00F04478" w14:paraId="036DFEF0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1C084B74" w14:textId="5A2D534B" w:rsidR="00A95F92" w:rsidRPr="00692C7B" w:rsidRDefault="00EE6B22" w:rsidP="00A95F92">
            <w:pP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</w:pPr>
            <w:r w:rsidRPr="005E127E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Trade Contents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A95F92"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(Machinery , Furniture and All other Contents 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B5AF15" w14:textId="7C6BEC1B" w:rsidR="00A95F92" w:rsidRDefault="00EE6B2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="00A95F92"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</w:t>
            </w:r>
          </w:p>
          <w:p w14:paraId="05435705" w14:textId="255DA635" w:rsidR="00A95F92" w:rsidRPr="00692C7B" w:rsidRDefault="00A95F92" w:rsidP="00A95F92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1E586D" w:rsidRPr="00F04478" w14:paraId="5719909C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0B26A254" w14:textId="753EC51D" w:rsidR="001E586D" w:rsidRDefault="001E586D" w:rsidP="00A95F92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5E127E">
              <w:rPr>
                <w:rFonts w:ascii="Calibri" w:eastAsia="Malgun Gothic" w:hAnsi="Calibri" w:cs="Calibri" w:hint="eastAsia"/>
                <w:b/>
                <w:sz w:val="20"/>
                <w:szCs w:val="20"/>
                <w:lang w:eastAsia="ko-KR"/>
              </w:rPr>
              <w:t>Loss of Rent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(</w:t>
            </w:r>
            <w:proofErr w:type="spellStart"/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렌트비</w:t>
            </w:r>
            <w:proofErr w:type="spellEnd"/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보상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)  12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개월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2E1647" w14:textId="64ADEBB1" w:rsidR="001E586D" w:rsidRDefault="001E586D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  ) 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  </w:t>
            </w:r>
          </w:p>
        </w:tc>
      </w:tr>
      <w:tr w:rsidR="001E586D" w:rsidRPr="00F04478" w14:paraId="5D945DAC" w14:textId="77777777" w:rsidTr="00AF2712">
        <w:trPr>
          <w:trHeight w:val="267"/>
        </w:trPr>
        <w:tc>
          <w:tcPr>
            <w:tcW w:w="6238" w:type="dxa"/>
            <w:gridSpan w:val="2"/>
            <w:shd w:val="clear" w:color="auto" w:fill="auto"/>
          </w:tcPr>
          <w:p w14:paraId="47E5D9F3" w14:textId="326F0B70" w:rsidR="001E586D" w:rsidRPr="00692C7B" w:rsidRDefault="001E586D" w:rsidP="001E586D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ALL RISK</w:t>
            </w:r>
            <w:r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>S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（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동산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보험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）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외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시 휴대품의 보상</w:t>
            </w:r>
          </w:p>
          <w:p w14:paraId="2BC00C40" w14:textId="57E72627" w:rsidR="001E586D" w:rsidRDefault="001E586D" w:rsidP="001E586D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*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명시된 품목만 보상되니 상세히 기입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필요 (예: 휴대폰, 노트북, 카메라 ) 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FCE1ED" w14:textId="77777777" w:rsidR="001E586D" w:rsidRDefault="001E586D" w:rsidP="001E586D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Pr="005F6E90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/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필요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없음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(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)         </w:t>
            </w:r>
          </w:p>
          <w:p w14:paraId="01A2CCB8" w14:textId="49743BAE" w:rsidR="001E586D" w:rsidRPr="005F6E90" w:rsidRDefault="001E586D" w:rsidP="001E586D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상세</w:t>
            </w: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정보</w:t>
            </w:r>
            <w:r w:rsidRPr="00692C7B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:</w:t>
            </w:r>
          </w:p>
        </w:tc>
      </w:tr>
      <w:tr w:rsidR="00485A81" w:rsidRPr="00F04478" w14:paraId="48FC423B" w14:textId="77777777" w:rsidTr="00420ED0">
        <w:trPr>
          <w:trHeight w:val="728"/>
        </w:trPr>
        <w:tc>
          <w:tcPr>
            <w:tcW w:w="6238" w:type="dxa"/>
            <w:gridSpan w:val="2"/>
            <w:shd w:val="clear" w:color="auto" w:fill="FFFF00"/>
          </w:tcPr>
          <w:p w14:paraId="256CFBBE" w14:textId="54898ED0" w:rsidR="00485A81" w:rsidRPr="00A6111D" w:rsidRDefault="00485A81" w:rsidP="00A95F92">
            <w:pPr>
              <w:spacing w:line="300" w:lineRule="atLeast"/>
              <w:rPr>
                <w:rFonts w:ascii="Calibri" w:eastAsia="Malgun Gothic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highlight w:val="yellow"/>
                <w:lang w:eastAsia="ko-KR"/>
              </w:rPr>
              <w:t xml:space="preserve">Estimated </w:t>
            </w:r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 xml:space="preserve">Annual </w:t>
            </w:r>
            <w:proofErr w:type="spellStart"/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>Wageroll</w:t>
            </w:r>
            <w:proofErr w:type="spellEnd"/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5E127E" w:rsidRPr="00A6111D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highlight w:val="yellow"/>
                <w:lang w:eastAsia="ko-KR"/>
              </w:rPr>
              <w:t>/ Total number of Employees</w:t>
            </w:r>
          </w:p>
          <w:p w14:paraId="1A79198B" w14:textId="12F644DE" w:rsidR="00485A81" w:rsidRPr="00A6111D" w:rsidRDefault="00485A81" w:rsidP="00A95F92">
            <w:pPr>
              <w:rPr>
                <w:rFonts w:ascii="Malgun Gothic" w:eastAsia="Malgun Gothic" w:hAnsi="Malgun Gothic" w:cs="Malgun Gothic"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eiryo UI" w:hAnsi="Calibri" w:cs="Calibri"/>
                <w:sz w:val="18"/>
                <w:szCs w:val="18"/>
                <w:highlight w:val="yellow"/>
                <w:lang w:eastAsia="ko-KR"/>
              </w:rPr>
              <w:t>（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연간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총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급여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추정액</w:t>
            </w:r>
            <w:r w:rsidRPr="00A6111D">
              <w:rPr>
                <w:rFonts w:ascii="Malgun Gothic" w:eastAsia="Malgun Gothic" w:hAnsi="Malgun Gothic" w:cs="Malgun Gothic" w:hint="eastAsia"/>
                <w:sz w:val="18"/>
                <w:szCs w:val="18"/>
                <w:highlight w:val="yellow"/>
                <w:lang w:eastAsia="ko-KR"/>
              </w:rPr>
              <w:t xml:space="preserve">은 </w:t>
            </w:r>
            <w:r w:rsidRPr="00A6111D">
              <w:rPr>
                <w:rFonts w:ascii="Calibri" w:eastAsia="Meiryo UI" w:hAnsi="Calibri" w:cs="Calibri"/>
                <w:sz w:val="18"/>
                <w:szCs w:val="18"/>
                <w:highlight w:val="yellow"/>
                <w:lang w:eastAsia="ko-KR"/>
              </w:rPr>
              <w:t>GROSS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 (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>세금포함</w:t>
            </w: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) </w:t>
            </w:r>
            <w:r w:rsidRPr="00A6111D">
              <w:rPr>
                <w:rFonts w:ascii="Malgun Gothic" w:eastAsia="Malgun Gothic" w:hAnsi="Malgun Gothic" w:cs="Malgun Gothic" w:hint="eastAsia"/>
                <w:sz w:val="18"/>
                <w:szCs w:val="18"/>
                <w:highlight w:val="yellow"/>
                <w:lang w:eastAsia="ko-KR"/>
              </w:rPr>
              <w:t>금액입니다</w:t>
            </w:r>
            <w:r w:rsidRPr="00A6111D">
              <w:rPr>
                <w:rFonts w:ascii="Malgun Gothic" w:eastAsia="Malgun Gothic" w:hAnsi="Malgun Gothic" w:cs="Malgun Gothic"/>
                <w:sz w:val="18"/>
                <w:szCs w:val="18"/>
                <w:highlight w:val="yellow"/>
                <w:lang w:eastAsia="ko-KR"/>
              </w:rPr>
              <w:t>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B148D3" w14:textId="5E5CBCE4" w:rsidR="005E127E" w:rsidRPr="00A6111D" w:rsidRDefault="00485A81" w:rsidP="00485A81">
            <w:pPr>
              <w:spacing w:line="300" w:lineRule="atLeast"/>
              <w:ind w:right="360"/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</w:pPr>
            <w:r w:rsidRPr="00A6111D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="005E127E" w:rsidRPr="00A6111D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총</w:t>
            </w:r>
            <w:r w:rsidR="005E127E" w:rsidRPr="00A6111D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="005E127E" w:rsidRPr="00A6111D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액</w:t>
            </w:r>
            <w:r w:rsidR="005E127E" w:rsidRPr="00A6111D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A6111D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A6111D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</w:t>
            </w:r>
          </w:p>
          <w:p w14:paraId="32D5A3DE" w14:textId="7BCD8C98" w:rsidR="00485A81" w:rsidRPr="00A6111D" w:rsidRDefault="005E127E" w:rsidP="005E127E">
            <w:pPr>
              <w:spacing w:line="300" w:lineRule="atLeast"/>
              <w:ind w:right="360"/>
              <w:rPr>
                <w:rFonts w:ascii="Aptos" w:eastAsia="Malgun Gothic" w:hAnsi="Aptos" w:cs="Calibri"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>전체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>직원수</w:t>
            </w:r>
            <w:proofErr w:type="spellEnd"/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:   (         ) 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>명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(part time 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>직원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>포함</w:t>
            </w:r>
            <w:r w:rsidRPr="00A6111D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) </w:t>
            </w:r>
          </w:p>
        </w:tc>
      </w:tr>
      <w:tr w:rsidR="00A95F92" w:rsidRPr="00D37E03" w14:paraId="21147AA1" w14:textId="77777777" w:rsidTr="00420ED0">
        <w:trPr>
          <w:trHeight w:val="414"/>
        </w:trPr>
        <w:tc>
          <w:tcPr>
            <w:tcW w:w="6238" w:type="dxa"/>
            <w:gridSpan w:val="2"/>
            <w:tcBorders>
              <w:bottom w:val="dashSmallGap" w:sz="4" w:space="0" w:color="auto"/>
            </w:tcBorders>
            <w:shd w:val="clear" w:color="auto" w:fill="FFFF00"/>
          </w:tcPr>
          <w:p w14:paraId="194D8C37" w14:textId="45804F9D" w:rsidR="00A95F92" w:rsidRPr="00A6111D" w:rsidRDefault="001C7C30" w:rsidP="00A95F92">
            <w:pPr>
              <w:rPr>
                <w:rFonts w:ascii="Calibri" w:eastAsia="Malgun Gothic" w:hAnsi="Calibri" w:cs="Calibri"/>
                <w:b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Estimated </w:t>
            </w:r>
            <w:r w:rsidR="00A95F92"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Annual </w:t>
            </w:r>
            <w:r w:rsidR="00A95F92" w:rsidRPr="00A6111D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</w:rPr>
              <w:t>Turnover</w:t>
            </w:r>
            <w:r w:rsidR="00A95F92"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 </w:t>
            </w:r>
            <w:r w:rsidR="00A95F92" w:rsidRPr="00A6111D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</w:rPr>
              <w:t>(</w:t>
            </w:r>
            <w:r w:rsidR="00A95F92" w:rsidRPr="00A6111D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highlight w:val="yellow"/>
                <w:lang w:eastAsia="ko-KR"/>
              </w:rPr>
              <w:t>연간예상 총매출액 )</w:t>
            </w:r>
            <w:r w:rsidR="00A95F92"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</w:p>
          <w:p w14:paraId="4367CA2E" w14:textId="77777777" w:rsidR="00A95F92" w:rsidRPr="00A6111D" w:rsidRDefault="00A95F92" w:rsidP="00A95F92">
            <w:pPr>
              <w:rPr>
                <w:rFonts w:ascii="Calibri" w:eastAsia="Malgun Gothic" w:hAnsi="Calibri" w:cs="Calibri"/>
                <w:b/>
                <w:sz w:val="18"/>
                <w:szCs w:val="18"/>
                <w:highlight w:val="yellow"/>
                <w:lang w:eastAsia="ko-KR"/>
              </w:rPr>
            </w:pPr>
          </w:p>
          <w:p w14:paraId="670E9AA4" w14:textId="4306EB37" w:rsidR="00722B92" w:rsidRPr="00A6111D" w:rsidRDefault="00722B92" w:rsidP="00A95F92">
            <w:pPr>
              <w:rPr>
                <w:rFonts w:ascii="Calibri" w:eastAsia="Malgun Gothic" w:hAnsi="Calibri" w:cs="Calibri"/>
                <w:b/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46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186E0E" w14:textId="39201FE4" w:rsidR="00A95F92" w:rsidRPr="00A6111D" w:rsidRDefault="00A95F9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</w:pP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£</w:t>
            </w:r>
            <w:r w:rsidR="00722B92"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250k-£500K  </w:t>
            </w:r>
            <w:r w:rsidR="008F41DC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  <w:r w:rsidR="00722B92"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(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 </w:t>
            </w:r>
            <w:r w:rsidR="00722B92"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r w:rsidR="00722B92"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) </w:t>
            </w:r>
          </w:p>
          <w:p w14:paraId="60935A85" w14:textId="418C09F5" w:rsidR="00722B92" w:rsidRPr="00A6111D" w:rsidRDefault="00722B9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</w:pP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£500k-£1</w:t>
            </w:r>
            <w:r w:rsidR="000054D9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proofErr w:type="spellStart"/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million</w:t>
            </w:r>
            <w:proofErr w:type="spellEnd"/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(  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  </w:t>
            </w: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)</w:t>
            </w:r>
          </w:p>
          <w:p w14:paraId="364F73A6" w14:textId="73348981" w:rsidR="00722B92" w:rsidRPr="00A6111D" w:rsidRDefault="00722B92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over</w:t>
            </w:r>
            <w:proofErr w:type="spellEnd"/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£1</w:t>
            </w:r>
            <w:r w:rsidR="000054D9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proofErr w:type="spellStart"/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million</w:t>
            </w:r>
            <w:proofErr w:type="spellEnd"/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  </w:t>
            </w: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(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 </w:t>
            </w: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 xml:space="preserve">   </w:t>
            </w:r>
            <w:r w:rsidR="005E127E"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</w:t>
            </w:r>
            <w:r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)</w:t>
            </w:r>
          </w:p>
        </w:tc>
      </w:tr>
      <w:tr w:rsidR="00485A81" w:rsidRPr="00D37E03" w14:paraId="39C9DF59" w14:textId="77777777" w:rsidTr="00420ED0">
        <w:trPr>
          <w:trHeight w:val="414"/>
        </w:trPr>
        <w:tc>
          <w:tcPr>
            <w:tcW w:w="6238" w:type="dxa"/>
            <w:gridSpan w:val="2"/>
            <w:tcBorders>
              <w:bottom w:val="dashSmallGap" w:sz="4" w:space="0" w:color="auto"/>
            </w:tcBorders>
            <w:shd w:val="clear" w:color="auto" w:fill="FFFF00"/>
          </w:tcPr>
          <w:p w14:paraId="5D536413" w14:textId="6DFBF490" w:rsidR="00485A81" w:rsidRPr="00A6111D" w:rsidRDefault="00485A81" w:rsidP="00A95F92">
            <w:pPr>
              <w:rPr>
                <w:rFonts w:ascii="Calibri" w:eastAsia="Malgun Gothic" w:hAnsi="Calibri" w:cs="Calibri"/>
                <w:b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Estimated Annual Gross Profit (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연간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예상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총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수입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: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급여를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제외한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총수입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)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3156D" w14:textId="7A33F430" w:rsidR="00485A81" w:rsidRPr="00A6111D" w:rsidRDefault="008F41DC" w:rsidP="00A95F9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총</w:t>
            </w:r>
            <w:r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485A81" w:rsidRPr="00A6111D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       </w:t>
            </w:r>
          </w:p>
        </w:tc>
      </w:tr>
      <w:tr w:rsidR="00A95F92" w:rsidRPr="00D37E03" w14:paraId="5697AA15" w14:textId="77777777" w:rsidTr="005D287B">
        <w:trPr>
          <w:trHeight w:val="271"/>
        </w:trPr>
        <w:tc>
          <w:tcPr>
            <w:tcW w:w="6238" w:type="dxa"/>
            <w:gridSpan w:val="2"/>
            <w:shd w:val="clear" w:color="auto" w:fill="auto"/>
          </w:tcPr>
          <w:p w14:paraId="08228FAF" w14:textId="71EE5DDD" w:rsidR="00A95F92" w:rsidRPr="008F41DC" w:rsidRDefault="00A95F92" w:rsidP="00A95F92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 xml:space="preserve"> Terrorism</w:t>
            </w:r>
            <w:r w:rsidR="008625FC" w:rsidRPr="008625FC">
              <w:rPr>
                <w:rFonts w:ascii="Calibri" w:eastAsia="Malgun Gothic" w:hAnsi="Calibri" w:cs="Calibri" w:hint="eastAsia"/>
                <w:bCs/>
                <w:sz w:val="20"/>
                <w:szCs w:val="20"/>
                <w:lang w:eastAsia="ko-KR"/>
              </w:rPr>
              <w:t xml:space="preserve"> (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테러행위에 기인하는 </w:t>
            </w:r>
            <w:r w:rsidR="004B70D9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경우의 물품보상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="008625FC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EDCC1" w14:textId="5C5D5A4C" w:rsidR="00A95F92" w:rsidRPr="005F6E90" w:rsidRDefault="00A95F92" w:rsidP="00A95F92">
            <w:pPr>
              <w:spacing w:line="300" w:lineRule="atLeast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필요 (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Calibri" w:eastAsia="Malgun Gothic" w:hAnsi="Calibri" w:cs="Calibri" w:hint="eastAsia"/>
                <w:sz w:val="18"/>
                <w:szCs w:val="18"/>
                <w:lang w:val="es-ES" w:eastAsia="ko-KR"/>
              </w:rPr>
              <w:t xml:space="preserve">          )     /  </w:t>
            </w:r>
            <w:r w:rsidRPr="005F6E90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 xml:space="preserve">　</w:t>
            </w:r>
            <w:r w:rsidRPr="005F6E90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필요 없음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(      )</w:t>
            </w:r>
          </w:p>
        </w:tc>
      </w:tr>
      <w:tr w:rsidR="008F41DC" w:rsidRPr="001B5ABE" w14:paraId="4A80DFE8" w14:textId="77777777" w:rsidTr="00420ED0">
        <w:trPr>
          <w:trHeight w:val="813"/>
        </w:trPr>
        <w:tc>
          <w:tcPr>
            <w:tcW w:w="6238" w:type="dxa"/>
            <w:gridSpan w:val="2"/>
            <w:shd w:val="clear" w:color="auto" w:fill="FFFF00"/>
          </w:tcPr>
          <w:p w14:paraId="0F90A092" w14:textId="616A953D" w:rsidR="008F41DC" w:rsidRPr="00A6111D" w:rsidRDefault="008F41DC" w:rsidP="008F41DC">
            <w:pPr>
              <w:ind w:right="110"/>
              <w:contextualSpacing/>
              <w:rPr>
                <w:rFonts w:ascii="Calibri" w:eastAsia="Malgun Gothic" w:hAnsi="Calibri" w:cs="Calibri"/>
                <w:b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sz w:val="18"/>
                <w:szCs w:val="18"/>
                <w:highlight w:val="yellow"/>
                <w:lang w:eastAsia="ko-KR"/>
              </w:rPr>
              <w:lastRenderedPageBreak/>
              <w:t>CLAIM HISOTRY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 : 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과거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5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년간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보험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청구를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한적이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>있습니까</w:t>
            </w:r>
            <w:r w:rsidRPr="00A6111D">
              <w:rPr>
                <w:rFonts w:ascii="Calibri" w:eastAsia="Malgun Gothic" w:hAnsi="Calibri" w:cs="Calibri" w:hint="eastAsia"/>
                <w:b/>
                <w:sz w:val="18"/>
                <w:szCs w:val="18"/>
                <w:highlight w:val="yellow"/>
                <w:lang w:eastAsia="ko-KR"/>
              </w:rPr>
              <w:t xml:space="preserve">? </w:t>
            </w:r>
          </w:p>
          <w:p w14:paraId="7D2443F1" w14:textId="046DFFE0" w:rsidR="008F41DC" w:rsidRPr="00692C7B" w:rsidRDefault="008F41DC" w:rsidP="008F41DC">
            <w:pPr>
              <w:ind w:right="110"/>
              <w:contextualSpacing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sz w:val="18"/>
                <w:szCs w:val="18"/>
                <w:highlight w:val="yellow"/>
                <w:lang w:eastAsia="ko-KR"/>
              </w:rPr>
              <w:t xml:space="preserve">If yes, </w:t>
            </w:r>
            <w:r w:rsidRPr="00A6111D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highlight w:val="yellow"/>
                <w:lang w:eastAsia="ko-KR"/>
              </w:rPr>
              <w:t>please specif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B28ABA" w14:textId="50EC37BA" w:rsidR="008F41DC" w:rsidRPr="005F6E90" w:rsidRDefault="008F41DC" w:rsidP="008F41DC">
            <w:pPr>
              <w:ind w:right="110"/>
              <w:contextualSpacing/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Yes(             )   /   No(            )</w:t>
            </w:r>
          </w:p>
        </w:tc>
      </w:tr>
      <w:tr w:rsidR="008F41DC" w:rsidRPr="00F04478" w14:paraId="7AF866ED" w14:textId="77777777" w:rsidTr="00692C7B">
        <w:trPr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0E2971CD" w14:textId="0F89C4C3" w:rsidR="008F41DC" w:rsidRPr="009D131B" w:rsidRDefault="008F41DC" w:rsidP="008F41DC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D131B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9923" w:type="dxa"/>
            <w:gridSpan w:val="2"/>
            <w:shd w:val="clear" w:color="auto" w:fill="auto"/>
          </w:tcPr>
          <w:p w14:paraId="1B5A86F7" w14:textId="77777777" w:rsidR="008F41DC" w:rsidRPr="00F04478" w:rsidRDefault="008F41DC" w:rsidP="008F41DC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0D7FF4E" w14:textId="3703DA7C" w:rsidR="003575CA" w:rsidRDefault="003575CA" w:rsidP="008A7C60">
      <w:pPr>
        <w:spacing w:after="0" w:line="120" w:lineRule="exact"/>
        <w:rPr>
          <w:rFonts w:ascii="Arial" w:eastAsia="Malgun Gothic" w:hAnsi="Arial" w:cs="Arial"/>
          <w:sz w:val="21"/>
          <w:szCs w:val="21"/>
          <w:lang w:eastAsia="ko-KR"/>
        </w:rPr>
      </w:pPr>
    </w:p>
    <w:p w14:paraId="6689B785" w14:textId="77777777" w:rsidR="0099117F" w:rsidRDefault="0099117F" w:rsidP="00A6111D">
      <w:pPr>
        <w:snapToGrid w:val="0"/>
        <w:spacing w:after="0" w:line="240" w:lineRule="auto"/>
        <w:ind w:right="720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4A16077A" w14:textId="6BBF8FB7" w:rsidR="00B7582F" w:rsidRPr="00B7582F" w:rsidRDefault="00B7582F" w:rsidP="00692C7B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 w:rsidRPr="00B7582F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BA7166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 가입을 위한 건물 정보</w:t>
      </w:r>
      <w:r w:rsidRPr="00B7582F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</w:t>
      </w:r>
    </w:p>
    <w:p w14:paraId="548357E5" w14:textId="77777777" w:rsidR="00B7582F" w:rsidRDefault="00B7582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3119"/>
      </w:tblGrid>
      <w:tr w:rsidR="008F41DC" w:rsidRPr="00F04478" w14:paraId="30C0CD32" w14:textId="77777777" w:rsidTr="00420ED0">
        <w:trPr>
          <w:trHeight w:val="868"/>
        </w:trPr>
        <w:tc>
          <w:tcPr>
            <w:tcW w:w="7797" w:type="dxa"/>
            <w:shd w:val="clear" w:color="auto" w:fill="FFFF00"/>
          </w:tcPr>
          <w:p w14:paraId="051F1763" w14:textId="77777777" w:rsidR="008F41DC" w:rsidRPr="00A6111D" w:rsidRDefault="008F41DC" w:rsidP="008F41DC">
            <w:pPr>
              <w:contextualSpacing/>
              <w:rPr>
                <w:rFonts w:ascii="Calibri" w:eastAsia="Malgun Gothic" w:hAnsi="Calibri" w:cs="Calibri"/>
                <w:b/>
                <w:bCs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</w:rPr>
              <w:t xml:space="preserve">Is your building constructed of brick, concrete or stone/Is the roof made of slate or tiles? </w:t>
            </w:r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  <w:lang w:eastAsia="ko-KR"/>
              </w:rPr>
              <w:t>Are they maintained?</w:t>
            </w:r>
            <w:r w:rsidRPr="00A6111D">
              <w:rPr>
                <w:rFonts w:ascii="Calibri" w:eastAsia="Meiryo UI" w:hAnsi="Calibri" w:cs="Calibri"/>
                <w:b/>
                <w:bCs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     </w:t>
            </w:r>
          </w:p>
          <w:p w14:paraId="063CBAD4" w14:textId="7D719742" w:rsidR="00D5258D" w:rsidRDefault="008F41DC" w:rsidP="008F41DC">
            <w:pPr>
              <w:contextualSpacing/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eiryo UI" w:hAnsi="Calibri" w:cs="Calibri"/>
                <w:b/>
                <w:bCs/>
                <w:sz w:val="18"/>
                <w:szCs w:val="18"/>
                <w:highlight w:val="yellow"/>
                <w:lang w:eastAsia="ko-KR"/>
              </w:rPr>
              <w:t>(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건물은 벽돌, 돌, </w:t>
            </w:r>
            <w:proofErr w:type="spellStart"/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콘크리트</w:t>
            </w:r>
            <w:r w:rsidR="00740509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등</w:t>
            </w:r>
            <w:proofErr w:type="spellEnd"/>
            <w:r w:rsidR="00740509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 이며</w:t>
            </w:r>
            <w:r w:rsidRPr="00A6111D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highlight w:val="yellow"/>
                <w:lang w:eastAsia="ko-KR"/>
              </w:rPr>
              <w:t xml:space="preserve"> / 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지붕은 </w:t>
            </w:r>
            <w:r w:rsidR="007B2D3B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Non-</w:t>
            </w:r>
            <w:r w:rsidR="00D5258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Flat Roof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="007B2D3B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이며 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슬레이트 or 타일</w:t>
            </w:r>
            <w:r w:rsidR="00D5258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입니까 ?)</w:t>
            </w:r>
          </w:p>
          <w:p w14:paraId="4DE69A5B" w14:textId="1E96FB3F" w:rsidR="008F41DC" w:rsidRPr="008F41DC" w:rsidRDefault="008F41DC" w:rsidP="008F41DC">
            <w:pPr>
              <w:contextualSpacing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="00D5258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 xml:space="preserve">(건물은 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highlight w:val="yellow"/>
                <w:lang w:eastAsia="ko-KR"/>
              </w:rPr>
              <w:t>잘 관리 , 수리되고 있습니까?)</w:t>
            </w:r>
          </w:p>
        </w:tc>
        <w:tc>
          <w:tcPr>
            <w:tcW w:w="3119" w:type="dxa"/>
          </w:tcPr>
          <w:p w14:paraId="2C6D0C7A" w14:textId="77777777" w:rsidR="008F41DC" w:rsidRPr="00927D5F" w:rsidRDefault="008F41DC" w:rsidP="008F41D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0F1A5305" w14:textId="77777777" w:rsidR="00FE5E04" w:rsidRDefault="00FE5E04" w:rsidP="008F41DC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</w:p>
          <w:p w14:paraId="22BC66CF" w14:textId="2D2D09AF" w:rsidR="008F41DC" w:rsidRPr="00FE5E04" w:rsidRDefault="008F41DC" w:rsidP="008F41DC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="00D5258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u w:val="single"/>
                <w:lang w:eastAsia="ko-KR"/>
              </w:rPr>
              <w:t>No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</w:p>
        </w:tc>
      </w:tr>
      <w:tr w:rsidR="008F41DC" w:rsidRPr="00F04478" w14:paraId="60AE869E" w14:textId="77777777" w:rsidTr="00FE5E04">
        <w:trPr>
          <w:trHeight w:val="527"/>
        </w:trPr>
        <w:tc>
          <w:tcPr>
            <w:tcW w:w="7797" w:type="dxa"/>
            <w:shd w:val="clear" w:color="auto" w:fill="auto"/>
          </w:tcPr>
          <w:p w14:paraId="45FADE73" w14:textId="77777777" w:rsidR="008F41DC" w:rsidRPr="005F6E90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</w:pP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</w:rPr>
              <w:t>Are the Premises heated other than by fixed gas / oil / electrical heating systems?</w:t>
            </w:r>
          </w:p>
          <w:p w14:paraId="6F8CC144" w14:textId="38721F21" w:rsidR="008F41DC" w:rsidRPr="005F6E90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sz w:val="18"/>
                <w:szCs w:val="18"/>
                <w:lang w:eastAsia="ko-KR"/>
              </w:rPr>
              <w:t>(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고정되어 있는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가스/오일/전기이외의 난방 시스템을 이용하고 있습니까?)</w:t>
            </w:r>
          </w:p>
        </w:tc>
        <w:tc>
          <w:tcPr>
            <w:tcW w:w="3119" w:type="dxa"/>
          </w:tcPr>
          <w:p w14:paraId="4C50BB36" w14:textId="77777777" w:rsidR="008F41DC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299C450D" w14:textId="77777777" w:rsidR="00FE5E04" w:rsidRPr="00927D5F" w:rsidRDefault="00FE5E04" w:rsidP="008F41D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</w:p>
          <w:p w14:paraId="05DF4033" w14:textId="14440A44" w:rsidR="008F41DC" w:rsidRPr="00FE5E04" w:rsidRDefault="008F41DC" w:rsidP="008F41DC">
            <w:pP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="007B2D3B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u w:val="single"/>
                <w:lang w:eastAsia="ko-KR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</w:p>
        </w:tc>
      </w:tr>
      <w:tr w:rsidR="008F41DC" w:rsidRPr="00F04478" w14:paraId="195D8B66" w14:textId="77777777" w:rsidTr="00420ED0">
        <w:trPr>
          <w:trHeight w:val="497"/>
        </w:trPr>
        <w:tc>
          <w:tcPr>
            <w:tcW w:w="7797" w:type="dxa"/>
            <w:shd w:val="clear" w:color="auto" w:fill="FFFF00"/>
          </w:tcPr>
          <w:p w14:paraId="520B5783" w14:textId="24DB50C4" w:rsidR="008F41DC" w:rsidRPr="00A6111D" w:rsidRDefault="008F41DC" w:rsidP="008F41DC">
            <w:pPr>
              <w:snapToGrid w:val="0"/>
              <w:rPr>
                <w:rFonts w:ascii="Calibri" w:eastAsia="Meiryo U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6111D">
              <w:rPr>
                <w:rFonts w:ascii="Calibri" w:eastAsia="Meiryo U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Approximate age of building </w:t>
            </w:r>
            <w:r w:rsidR="009C66C8" w:rsidRPr="00A6111D">
              <w:rPr>
                <w:rFonts w:ascii="Calibri" w:eastAsia="Malgun Gothic" w:hAnsi="Calibri" w:cs="Calibri" w:hint="eastAsia"/>
                <w:b/>
                <w:bCs/>
                <w:color w:val="000000"/>
                <w:sz w:val="18"/>
                <w:szCs w:val="18"/>
                <w:highlight w:val="yellow"/>
                <w:lang w:eastAsia="ko-KR"/>
              </w:rPr>
              <w:t xml:space="preserve">  (</w:t>
            </w:r>
            <w:r w:rsidRPr="00A6111D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8"/>
                <w:szCs w:val="18"/>
                <w:highlight w:val="yellow"/>
                <w:lang w:eastAsia="ko-KR"/>
              </w:rPr>
              <w:t>건물이 지어진 대략의 연도</w:t>
            </w:r>
            <w:r w:rsidRPr="00A6111D">
              <w:rPr>
                <w:rFonts w:ascii="Calibri" w:eastAsia="Meiryo U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)</w:t>
            </w:r>
          </w:p>
          <w:p w14:paraId="5DAAD6AE" w14:textId="570240AD" w:rsidR="008F41DC" w:rsidRPr="009C66C8" w:rsidRDefault="009C66C8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예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)  </w:t>
            </w:r>
            <w:r w:rsidRPr="00A6111D">
              <w:rPr>
                <w:rFonts w:ascii="Calibri" w:eastAsia="Meiryo UI" w:hAnsi="Calibri" w:cs="Calibri"/>
                <w:color w:val="000000"/>
                <w:sz w:val="18"/>
                <w:szCs w:val="18"/>
                <w:highlight w:val="yellow"/>
                <w:lang w:eastAsia="ko-KR"/>
              </w:rPr>
              <w:t>Pre 1900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 xml:space="preserve">,     1950-60 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>년대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>사이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>,  2000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>년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highlight w:val="yellow"/>
                <w:lang w:eastAsia="ko-KR"/>
              </w:rPr>
              <w:t>대</w:t>
            </w:r>
            <w:r w:rsidRPr="009C66C8">
              <w:rPr>
                <w:rFonts w:ascii="Calibri" w:eastAsia="Malgun Gothic" w:hAnsi="Calibri" w:cs="Calibri" w:hint="eastAsia"/>
                <w:color w:val="000000"/>
                <w:sz w:val="18"/>
                <w:szCs w:val="18"/>
                <w:lang w:eastAsia="ko-KR"/>
              </w:rPr>
              <w:t xml:space="preserve">   </w:t>
            </w:r>
          </w:p>
        </w:tc>
        <w:tc>
          <w:tcPr>
            <w:tcW w:w="3119" w:type="dxa"/>
          </w:tcPr>
          <w:p w14:paraId="7DFACB7E" w14:textId="2757CC8C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8F41DC" w:rsidRPr="00F04478" w14:paraId="0717B58F" w14:textId="77777777" w:rsidTr="00420ED0">
        <w:trPr>
          <w:trHeight w:val="497"/>
        </w:trPr>
        <w:tc>
          <w:tcPr>
            <w:tcW w:w="7797" w:type="dxa"/>
            <w:tcBorders>
              <w:bottom w:val="dashSmallGap" w:sz="4" w:space="0" w:color="auto"/>
            </w:tcBorders>
            <w:shd w:val="clear" w:color="auto" w:fill="FFFF00"/>
          </w:tcPr>
          <w:p w14:paraId="4B50BACE" w14:textId="172B4CB4" w:rsidR="008F41DC" w:rsidRPr="00A6111D" w:rsidRDefault="008F41DC" w:rsidP="008F41DC">
            <w:pPr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</w:rPr>
            </w:pPr>
            <w:r w:rsidRPr="00A6111D">
              <w:rPr>
                <w:rFonts w:ascii="Calibri" w:eastAsia="Meiryo UI" w:hAnsi="Calibri" w:cs="Calibri"/>
                <w:b/>
                <w:bCs/>
                <w:sz w:val="20"/>
                <w:szCs w:val="20"/>
                <w:highlight w:val="yellow"/>
              </w:rPr>
              <w:t>Is deep fat frying performed on the premises?</w:t>
            </w:r>
          </w:p>
          <w:p w14:paraId="55922458" w14:textId="77777777" w:rsidR="008F41DC" w:rsidRDefault="008F41DC" w:rsidP="009C66C8">
            <w:pPr>
              <w:rPr>
                <w:rFonts w:ascii="Calibri" w:eastAsia="Malgun Gothic" w:hAnsi="Calibri" w:cs="Calibri"/>
                <w:b/>
                <w:sz w:val="16"/>
                <w:szCs w:val="16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sz w:val="16"/>
                <w:szCs w:val="16"/>
                <w:highlight w:val="yellow"/>
                <w:lang w:eastAsia="ko-KR"/>
              </w:rPr>
              <w:t>（</w:t>
            </w:r>
            <w:r w:rsidR="009C66C8" w:rsidRPr="00A6111D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highlight w:val="yellow"/>
                <w:lang w:eastAsia="ko-KR"/>
              </w:rPr>
              <w:t xml:space="preserve"> 레스토랑 안에서 </w:t>
            </w:r>
            <w:r w:rsidRPr="00A6111D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highlight w:val="yellow"/>
                <w:lang w:eastAsia="ko-KR"/>
              </w:rPr>
              <w:t>튀김요리 조리를 합니까 ?</w:t>
            </w:r>
            <w:r w:rsidRPr="00A6111D">
              <w:rPr>
                <w:rFonts w:ascii="Calibri" w:eastAsia="Meiryo UI" w:hAnsi="Calibri" w:cs="Calibri"/>
                <w:b/>
                <w:sz w:val="16"/>
                <w:szCs w:val="16"/>
                <w:highlight w:val="yellow"/>
                <w:lang w:eastAsia="ko-KR"/>
              </w:rPr>
              <w:t>）</w:t>
            </w:r>
            <w:r w:rsidR="00A5784C"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    </w:t>
            </w:r>
          </w:p>
          <w:p w14:paraId="53CDD6BD" w14:textId="5701E019" w:rsidR="00A5784C" w:rsidRPr="00A5784C" w:rsidRDefault="00A5784C" w:rsidP="00A5784C">
            <w:pPr>
              <w:jc w:val="right"/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sz w:val="16"/>
                <w:szCs w:val="16"/>
                <w:lang w:eastAsia="ko-KR"/>
              </w:rPr>
              <w:t>Y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es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인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경우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아래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4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가지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질문에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답변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>부탁드립니다</w:t>
            </w:r>
            <w:r>
              <w:rPr>
                <w:rFonts w:ascii="Calibri" w:eastAsia="Malgun Gothic" w:hAnsi="Calibri" w:cs="Calibri" w:hint="eastAsia"/>
                <w:b/>
                <w:sz w:val="16"/>
                <w:szCs w:val="16"/>
                <w:lang w:eastAsia="ko-KR"/>
              </w:rPr>
              <w:t xml:space="preserve">.  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1AB4045A" w14:textId="6541D4EB" w:rsidR="008F41DC" w:rsidRPr="006707EF" w:rsidRDefault="009C66C8" w:rsidP="009C66C8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9C66C8" w:rsidRPr="00F04478" w14:paraId="6D4D9450" w14:textId="77777777" w:rsidTr="00ED7623">
        <w:trPr>
          <w:trHeight w:val="497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4CBE9" w14:textId="7F733E65" w:rsidR="009C66C8" w:rsidRPr="00A6111D" w:rsidRDefault="009C66C8" w:rsidP="009C66C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5784C"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    </w:t>
            </w:r>
            <w:r w:rsidRPr="00420ED0">
              <w:rPr>
                <w:rFonts w:ascii="Calibri" w:eastAsia="Meiryo UI" w:hAnsi="Calibri" w:cs="Calibri"/>
                <w:b/>
                <w:color w:val="000000"/>
                <w:sz w:val="16"/>
                <w:szCs w:val="16"/>
                <w:highlight w:val="yellow"/>
              </w:rPr>
              <w:t>・</w:t>
            </w:r>
            <w:r w:rsidRPr="008A30DB">
              <w:rPr>
                <w:rFonts w:ascii="Calibri" w:eastAsia="Meiryo UI" w:hAnsi="Calibri" w:cs="Calibri"/>
                <w:b/>
                <w:color w:val="000000"/>
                <w:sz w:val="16"/>
                <w:szCs w:val="16"/>
              </w:rPr>
              <w:t xml:space="preserve">　</w:t>
            </w:r>
            <w:r w:rsidRPr="00A6111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highlight w:val="yellow"/>
                <w:lang w:eastAsia="ko-KR"/>
              </w:rPr>
              <w:t>What is the total oil / fat capacity of your Deep Fat Frying equipment ?</w:t>
            </w:r>
          </w:p>
          <w:p w14:paraId="28FD47DC" w14:textId="61ACA7DE" w:rsidR="009C66C8" w:rsidRPr="009C66C8" w:rsidRDefault="009C66C8" w:rsidP="009C66C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lang w:eastAsia="ko-KR"/>
              </w:rPr>
            </w:pP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        (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튀김용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장비의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총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기름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용량은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몇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리터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입니까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? )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7BA9E0A" w14:textId="7063BC9E" w:rsidR="009C66C8" w:rsidRPr="006707EF" w:rsidRDefault="009C66C8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 (        ) Litre</w:t>
            </w:r>
          </w:p>
        </w:tc>
      </w:tr>
      <w:tr w:rsidR="008F41DC" w:rsidRPr="00F04478" w14:paraId="2D1C6324" w14:textId="77777777" w:rsidTr="00ED7623">
        <w:trPr>
          <w:trHeight w:val="497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A25AACB" w14:textId="0780BBC5" w:rsidR="009C66C8" w:rsidRDefault="009C66C8" w:rsidP="009C66C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    </w:t>
            </w:r>
            <w:r w:rsidRPr="00A6111D">
              <w:rPr>
                <w:rFonts w:ascii="Calibri" w:eastAsia="Meiryo UI" w:hAnsi="Calibri" w:cs="Calibri"/>
                <w:b/>
                <w:color w:val="000000"/>
                <w:sz w:val="16"/>
                <w:szCs w:val="16"/>
                <w:highlight w:val="yellow"/>
              </w:rPr>
              <w:t xml:space="preserve">・　</w:t>
            </w:r>
            <w:r w:rsidRPr="00A6111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highlight w:val="yellow"/>
                <w:lang w:eastAsia="ko-KR"/>
              </w:rPr>
              <w:t>What type of vessel do you use ?</w:t>
            </w:r>
          </w:p>
          <w:p w14:paraId="0C46DC91" w14:textId="77777777" w:rsidR="008F41DC" w:rsidRPr="00BB3567" w:rsidRDefault="008F41DC" w:rsidP="008F41DC">
            <w:pPr>
              <w:rPr>
                <w:rFonts w:ascii="Calibri" w:eastAsia="Meiryo U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839FEF" w14:textId="0BE51C5F" w:rsidR="009C66C8" w:rsidRDefault="009C66C8" w:rsidP="009C66C8">
            <w:pPr>
              <w:contextualSpacing/>
              <w:rPr>
                <w:rFonts w:ascii="Calibri" w:eastAsia="Malgun Gothic" w:hAnsi="Calibri" w:cs="Calibri"/>
                <w:b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Wok    (       ) /  Deep Fat Frying Range (     ) </w:t>
            </w:r>
          </w:p>
          <w:p w14:paraId="30E47845" w14:textId="3A23B1FC" w:rsidR="009C66C8" w:rsidRDefault="009C66C8" w:rsidP="009C66C8">
            <w:pPr>
              <w:contextualSpacing/>
              <w:rPr>
                <w:rFonts w:ascii="Calibri" w:eastAsia="Malgun Gothic" w:hAnsi="Calibri" w:cs="Calibri"/>
                <w:b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>Free Standing Deep Fat Fryer  (     )  /</w:t>
            </w:r>
          </w:p>
          <w:p w14:paraId="15886877" w14:textId="3AA72ADA" w:rsidR="008F41DC" w:rsidRPr="006707EF" w:rsidRDefault="009C66C8" w:rsidP="009C66C8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>Counter Top Deep Fat Fryer  (      )</w:t>
            </w:r>
          </w:p>
        </w:tc>
      </w:tr>
      <w:tr w:rsidR="009C66C8" w:rsidRPr="00F04478" w14:paraId="71A1755C" w14:textId="77777777" w:rsidTr="00ED7623">
        <w:trPr>
          <w:trHeight w:val="497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9F5E4B" w14:textId="77777777" w:rsidR="00A5784C" w:rsidRDefault="009C66C8" w:rsidP="009C66C8">
            <w:pPr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   </w:t>
            </w:r>
            <w:r w:rsidRPr="008A30DB">
              <w:rPr>
                <w:rFonts w:ascii="Calibri" w:eastAsia="Meiryo UI" w:hAnsi="Calibri" w:cs="Calibri"/>
                <w:b/>
                <w:color w:val="000000"/>
                <w:sz w:val="16"/>
                <w:szCs w:val="16"/>
              </w:rPr>
              <w:t xml:space="preserve">・　</w:t>
            </w:r>
            <w:r w:rsidRPr="008A30DB">
              <w:rPr>
                <w:rFonts w:ascii="Calibri" w:eastAsia="Meiryo UI" w:hAnsi="Calibri" w:cs="Calibri"/>
                <w:color w:val="000000"/>
                <w:sz w:val="16"/>
                <w:szCs w:val="16"/>
              </w:rPr>
              <w:t xml:space="preserve">Is all deep-fat frying cooking equipment thermostatically controlled and serviced at least once every </w:t>
            </w:r>
            <w:r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8A30DB">
              <w:rPr>
                <w:rFonts w:ascii="Calibri" w:eastAsia="Meiryo UI" w:hAnsi="Calibri" w:cs="Calibri"/>
                <w:color w:val="000000"/>
                <w:sz w:val="16"/>
                <w:szCs w:val="16"/>
              </w:rPr>
              <w:t xml:space="preserve">12 </w:t>
            </w:r>
          </w:p>
          <w:p w14:paraId="0A10C93F" w14:textId="77777777" w:rsidR="00A5784C" w:rsidRDefault="00A5784C" w:rsidP="009C66C8">
            <w:pPr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        </w:t>
            </w:r>
            <w:r w:rsidR="009C66C8" w:rsidRPr="008A30DB">
              <w:rPr>
                <w:rFonts w:ascii="Calibri" w:eastAsia="Meiryo UI" w:hAnsi="Calibri" w:cs="Calibri"/>
                <w:color w:val="000000"/>
                <w:sz w:val="16"/>
                <w:szCs w:val="16"/>
              </w:rPr>
              <w:t>months?</w:t>
            </w:r>
            <w:r w:rsidR="009C66C8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    (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모든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튀김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조리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장비는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온도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조절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장치를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갖추고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있으며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최소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12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개월에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한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번씩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점검을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14:paraId="44986ACE" w14:textId="23F92ADF" w:rsidR="009C66C8" w:rsidRPr="009C66C8" w:rsidRDefault="00A5784C" w:rsidP="009C66C8">
            <w:pPr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        </w:t>
            </w:r>
            <w:r w:rsidR="009C66C8" w:rsidRPr="0050190D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받습니까</w:t>
            </w:r>
            <w:r w:rsidR="009C66C8" w:rsidRPr="0050190D"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  <w:t>?</w:t>
            </w:r>
            <w:r w:rsidR="009C66C8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BDDFF4" w14:textId="77777777" w:rsidR="009C66C8" w:rsidRPr="00927D5F" w:rsidRDefault="009C66C8" w:rsidP="009C66C8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26464A69" w14:textId="77777777" w:rsidR="009C66C8" w:rsidRPr="006707EF" w:rsidRDefault="009C66C8" w:rsidP="009C66C8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9C66C8" w:rsidRPr="00F04478" w14:paraId="5C80EFCC" w14:textId="77777777" w:rsidTr="009C66C8">
        <w:trPr>
          <w:trHeight w:val="497"/>
        </w:trPr>
        <w:tc>
          <w:tcPr>
            <w:tcW w:w="7797" w:type="dxa"/>
            <w:tcBorders>
              <w:top w:val="dashSmallGap" w:sz="4" w:space="0" w:color="auto"/>
            </w:tcBorders>
            <w:shd w:val="clear" w:color="auto" w:fill="auto"/>
          </w:tcPr>
          <w:p w14:paraId="0BAC3462" w14:textId="77777777" w:rsidR="00A5784C" w:rsidRDefault="00A5784C" w:rsidP="009C66C8">
            <w:pPr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b/>
                <w:color w:val="000000"/>
                <w:sz w:val="16"/>
                <w:szCs w:val="16"/>
                <w:lang w:eastAsia="ko-KR"/>
              </w:rPr>
              <w:t xml:space="preserve">     </w:t>
            </w:r>
            <w:r w:rsidR="009C66C8" w:rsidRPr="008A30DB">
              <w:rPr>
                <w:rFonts w:ascii="Calibri" w:eastAsia="Meiryo UI" w:hAnsi="Calibri" w:cs="Calibri"/>
                <w:b/>
                <w:color w:val="000000"/>
                <w:sz w:val="16"/>
                <w:szCs w:val="16"/>
              </w:rPr>
              <w:t xml:space="preserve">・　</w:t>
            </w:r>
            <w:r w:rsidR="009C66C8" w:rsidRPr="008A30DB">
              <w:rPr>
                <w:rFonts w:ascii="Calibri" w:eastAsia="Meiryo UI" w:hAnsi="Calibri" w:cs="Calibri"/>
                <w:color w:val="000000"/>
                <w:sz w:val="16"/>
                <w:szCs w:val="16"/>
              </w:rPr>
              <w:t xml:space="preserve">Are all extraction systems and ducting cleaned professionally at least once every 12 months along the entire </w:t>
            </w:r>
          </w:p>
          <w:p w14:paraId="20394BA6" w14:textId="152C88CD" w:rsidR="009C66C8" w:rsidRPr="008A30DB" w:rsidRDefault="00A5784C" w:rsidP="009C66C8">
            <w:pPr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         </w:t>
            </w:r>
            <w:r w:rsidR="009C66C8" w:rsidRPr="008A30DB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>length?</w:t>
            </w:r>
          </w:p>
          <w:p w14:paraId="1C5BD99E" w14:textId="56E8B8E6" w:rsidR="009C66C8" w:rsidRPr="009C66C8" w:rsidRDefault="00A5784C" w:rsidP="009C66C8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 xml:space="preserve">          </w:t>
            </w:r>
            <w:r w:rsidR="009C66C8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(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모든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배기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시스템과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덕트는</w:t>
            </w:r>
            <w:proofErr w:type="spellEnd"/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최소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12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개월에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한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번씩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전문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업체에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의해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C66C8" w:rsidRPr="0050190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  <w:lang w:eastAsia="ko-KR"/>
              </w:rPr>
              <w:t>청소됩니까</w:t>
            </w:r>
            <w:r w:rsidR="009C66C8" w:rsidRPr="0050190D">
              <w:rPr>
                <w:rFonts w:ascii="Calibri" w:eastAsia="Meiryo UI" w:hAnsi="Calibri" w:cs="Calibri"/>
                <w:color w:val="000000"/>
                <w:sz w:val="16"/>
                <w:szCs w:val="16"/>
                <w:lang w:eastAsia="ko-KR"/>
              </w:rPr>
              <w:t>?</w:t>
            </w:r>
            <w:r w:rsidR="009C66C8">
              <w:rPr>
                <w:rFonts w:ascii="Calibri" w:eastAsia="Malgun Gothic" w:hAnsi="Calibri" w:cs="Calibri" w:hint="eastAsia"/>
                <w:color w:val="000000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14:paraId="66D44C9F" w14:textId="77777777" w:rsidR="009C66C8" w:rsidRPr="00927D5F" w:rsidRDefault="009C66C8" w:rsidP="009C66C8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0AB85426" w14:textId="77777777" w:rsidR="009C66C8" w:rsidRPr="006707EF" w:rsidRDefault="009C66C8" w:rsidP="009C66C8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8F41DC" w:rsidRPr="00F04478" w14:paraId="368C7E70" w14:textId="77777777" w:rsidTr="009C66C8">
        <w:trPr>
          <w:trHeight w:val="497"/>
        </w:trPr>
        <w:tc>
          <w:tcPr>
            <w:tcW w:w="7797" w:type="dxa"/>
            <w:shd w:val="clear" w:color="auto" w:fill="auto"/>
          </w:tcPr>
          <w:p w14:paraId="25CF634D" w14:textId="329F4BF9" w:rsidR="008F41DC" w:rsidRPr="00A5784C" w:rsidRDefault="008F41DC" w:rsidP="00A5784C">
            <w:pPr>
              <w:rPr>
                <w:rFonts w:ascii="Calibri" w:eastAsia="Meiryo UI" w:hAnsi="Calibri" w:cs="Calibri"/>
                <w:bCs/>
                <w:kern w:val="2"/>
                <w:sz w:val="18"/>
                <w:szCs w:val="18"/>
                <w:lang w:eastAsia="ko-KR"/>
              </w:rPr>
            </w:pPr>
            <w:r w:rsidRPr="00A5784C">
              <w:rPr>
                <w:rFonts w:ascii="Calibri" w:eastAsia="Meiryo UI" w:hAnsi="Calibri" w:cs="Calibri"/>
                <w:b/>
                <w:bCs/>
                <w:sz w:val="20"/>
                <w:szCs w:val="20"/>
              </w:rPr>
              <w:t xml:space="preserve">Is hot food served on the premises? </w:t>
            </w:r>
            <w:r w:rsid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     </w:t>
            </w:r>
            <w:r w:rsidRPr="00A5784C">
              <w:rPr>
                <w:rFonts w:ascii="Calibri" w:eastAsia="Meiryo UI" w:hAnsi="Calibri" w:cs="Calibri"/>
                <w:bCs/>
                <w:sz w:val="16"/>
                <w:szCs w:val="16"/>
                <w:lang w:eastAsia="ko-KR"/>
              </w:rPr>
              <w:t>（</w:t>
            </w:r>
            <w:r w:rsidRPr="00A5784C">
              <w:rPr>
                <w:rFonts w:ascii="Malgun Gothic" w:eastAsia="Malgun Gothic" w:hAnsi="Malgun Gothic" w:cs="Malgun Gothic" w:hint="eastAsia"/>
                <w:bCs/>
                <w:sz w:val="16"/>
                <w:szCs w:val="16"/>
                <w:lang w:eastAsia="ko-KR"/>
              </w:rPr>
              <w:t>건물내에서</w:t>
            </w:r>
            <w:r w:rsidRPr="00A5784C">
              <w:rPr>
                <w:rFonts w:ascii="Calibri" w:eastAsia="Meiryo UI" w:hAnsi="Calibri" w:cs="Calibri"/>
                <w:bCs/>
                <w:sz w:val="16"/>
                <w:szCs w:val="16"/>
                <w:lang w:eastAsia="ko-KR"/>
              </w:rPr>
              <w:t>Hot Food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>를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>제공하고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>있습니까</w:t>
            </w:r>
            <w:r w:rsidRPr="00A5784C">
              <w:rPr>
                <w:rFonts w:ascii="Calibri" w:eastAsia="Malgun Gothic" w:hAnsi="Calibri" w:cs="Calibri" w:hint="eastAsia"/>
                <w:bCs/>
                <w:sz w:val="16"/>
                <w:szCs w:val="16"/>
                <w:lang w:eastAsia="ko-KR"/>
              </w:rPr>
              <w:t xml:space="preserve">? </w:t>
            </w:r>
            <w:r w:rsidRPr="00A5784C">
              <w:rPr>
                <w:rFonts w:ascii="Calibri" w:eastAsia="Meiryo UI" w:hAnsi="Calibri" w:cs="Calibri"/>
                <w:bCs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3119" w:type="dxa"/>
          </w:tcPr>
          <w:p w14:paraId="20213F77" w14:textId="070ACA98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2D53DDC0" w14:textId="77777777" w:rsidTr="00420ED0">
        <w:trPr>
          <w:trHeight w:val="497"/>
        </w:trPr>
        <w:tc>
          <w:tcPr>
            <w:tcW w:w="7797" w:type="dxa"/>
            <w:shd w:val="clear" w:color="auto" w:fill="FFFF00"/>
          </w:tcPr>
          <w:p w14:paraId="3ADF62B6" w14:textId="2EB40341" w:rsidR="008F41DC" w:rsidRPr="00BB3567" w:rsidRDefault="008F41DC" w:rsidP="00A5784C">
            <w:pPr>
              <w:rPr>
                <w:rFonts w:ascii="Calibri" w:eastAsia="Meiryo UI" w:hAnsi="Calibri" w:cs="Calibri"/>
                <w:sz w:val="16"/>
                <w:szCs w:val="16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Is</w:t>
            </w:r>
            <w:r w:rsidR="00A5784C" w:rsidRPr="00A6111D">
              <w:rPr>
                <w:rFonts w:ascii="Calibri" w:eastAsia="Malgun Gothic" w:hAnsi="Calibri" w:cs="Calibri" w:hint="eastAsia"/>
                <w:b/>
                <w:bCs/>
                <w:color w:val="000000"/>
                <w:sz w:val="20"/>
                <w:szCs w:val="20"/>
                <w:highlight w:val="yellow"/>
                <w:lang w:eastAsia="ko-KR"/>
              </w:rPr>
              <w:t xml:space="preserve"> it  a</w:t>
            </w:r>
            <w:r w:rsidRPr="00A6111D">
              <w:rPr>
                <w:rFonts w:ascii="Calibri" w:eastAsia="Meiryo U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 listed building</w:t>
            </w:r>
            <w:r w:rsidRPr="00A6111D">
              <w:rPr>
                <w:rFonts w:ascii="Calibri" w:eastAsia="Meiryo U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？　</w:t>
            </w:r>
            <w:r w:rsidR="00A5784C" w:rsidRPr="00A6111D">
              <w:rPr>
                <w:rFonts w:ascii="Calibri" w:eastAsia="Malgun Gothic" w:hAnsi="Calibri" w:cs="Calibri" w:hint="eastAsia"/>
                <w:b/>
                <w:bCs/>
                <w:color w:val="000000"/>
                <w:sz w:val="20"/>
                <w:szCs w:val="20"/>
                <w:highlight w:val="yellow"/>
                <w:lang w:eastAsia="ko-KR"/>
              </w:rPr>
              <w:t xml:space="preserve">  </w:t>
            </w:r>
            <w:r w:rsidRPr="00A6111D">
              <w:rPr>
                <w:rFonts w:ascii="Calibri" w:eastAsia="Meiryo UI" w:hAnsi="Calibri" w:cs="Calibri"/>
                <w:b/>
                <w:color w:val="000000"/>
                <w:sz w:val="18"/>
                <w:szCs w:val="18"/>
                <w:highlight w:val="yellow"/>
                <w:lang w:eastAsia="ko-KR"/>
              </w:rPr>
              <w:t>（</w:t>
            </w:r>
            <w:r w:rsidRPr="00A6111D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18"/>
                <w:highlight w:val="yellow"/>
                <w:lang w:eastAsia="ko-KR"/>
              </w:rPr>
              <w:t>건물이 문화재에 지정된 건물입니까 ?</w:t>
            </w:r>
            <w:r w:rsidRPr="00A6111D">
              <w:rPr>
                <w:rFonts w:ascii="Calibri" w:eastAsia="Meiryo UI" w:hAnsi="Calibri" w:cs="Calibri"/>
                <w:b/>
                <w:color w:val="000000"/>
                <w:sz w:val="18"/>
                <w:szCs w:val="18"/>
                <w:highlight w:val="yellow"/>
                <w:lang w:eastAsia="ko-KR"/>
              </w:rPr>
              <w:t>）</w:t>
            </w:r>
          </w:p>
        </w:tc>
        <w:tc>
          <w:tcPr>
            <w:tcW w:w="3119" w:type="dxa"/>
          </w:tcPr>
          <w:p w14:paraId="26DAA760" w14:textId="54E54B77" w:rsidR="008F41DC" w:rsidRPr="006707EF" w:rsidRDefault="00A5784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49075C9A" w14:textId="77777777" w:rsidTr="00420ED0">
        <w:trPr>
          <w:trHeight w:val="497"/>
        </w:trPr>
        <w:tc>
          <w:tcPr>
            <w:tcW w:w="7797" w:type="dxa"/>
            <w:shd w:val="clear" w:color="auto" w:fill="FFFF00"/>
          </w:tcPr>
          <w:p w14:paraId="142342BD" w14:textId="77777777" w:rsidR="008F41DC" w:rsidRPr="00A6111D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b/>
                <w:bCs/>
                <w:kern w:val="2"/>
                <w:sz w:val="20"/>
                <w:szCs w:val="20"/>
                <w:highlight w:val="yellow"/>
              </w:rPr>
            </w:pPr>
            <w:r w:rsidRPr="00A6111D">
              <w:rPr>
                <w:rFonts w:ascii="Calibri" w:eastAsia="Meiryo UI" w:hAnsi="Calibri" w:cs="Calibri"/>
                <w:b/>
                <w:bCs/>
                <w:kern w:val="2"/>
                <w:sz w:val="20"/>
                <w:szCs w:val="20"/>
                <w:highlight w:val="yellow"/>
              </w:rPr>
              <w:t xml:space="preserve">Is there an Intruder Alarm system at the premises ? </w:t>
            </w:r>
          </w:p>
          <w:p w14:paraId="0B925CFD" w14:textId="7D3ABF7A" w:rsidR="008F41DC" w:rsidRPr="00A6111D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kern w:val="2"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eiryo UI" w:hAnsi="Calibri" w:cs="Calibri"/>
                <w:kern w:val="2"/>
                <w:sz w:val="18"/>
                <w:szCs w:val="18"/>
                <w:highlight w:val="yellow"/>
                <w:lang w:eastAsia="ko-KR"/>
              </w:rPr>
              <w:t>(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침입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경보장치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알람이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설치되어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있습니까</w:t>
            </w:r>
            <w:r w:rsidRPr="00A6111D">
              <w:rPr>
                <w:rFonts w:ascii="Calibri" w:eastAsia="Malgun Gothic" w:hAnsi="Calibri" w:cs="Calibri" w:hint="eastAsia"/>
                <w:kern w:val="2"/>
                <w:sz w:val="18"/>
                <w:szCs w:val="18"/>
                <w:highlight w:val="yellow"/>
                <w:lang w:eastAsia="ko-KR"/>
              </w:rPr>
              <w:t>?)</w:t>
            </w:r>
          </w:p>
        </w:tc>
        <w:tc>
          <w:tcPr>
            <w:tcW w:w="3119" w:type="dxa"/>
          </w:tcPr>
          <w:p w14:paraId="090612AE" w14:textId="3FBFA4AB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1B628047" w14:textId="77777777" w:rsidTr="009C66C8">
        <w:trPr>
          <w:trHeight w:val="497"/>
        </w:trPr>
        <w:tc>
          <w:tcPr>
            <w:tcW w:w="7797" w:type="dxa"/>
            <w:shd w:val="clear" w:color="auto" w:fill="auto"/>
          </w:tcPr>
          <w:p w14:paraId="3D806CB7" w14:textId="77777777" w:rsidR="008F41DC" w:rsidRPr="005F6E90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Does the property have an alarm that is connected to a security company or the police?</w:t>
            </w:r>
          </w:p>
          <w:p w14:paraId="02D76AF2" w14:textId="2CC7D38D" w:rsidR="008F41DC" w:rsidRPr="005F6E90" w:rsidRDefault="008F41DC" w:rsidP="008F41DC">
            <w:pPr>
              <w:widowControl w:val="0"/>
              <w:tabs>
                <w:tab w:val="left" w:pos="8280"/>
                <w:tab w:val="left" w:pos="9540"/>
              </w:tabs>
              <w:jc w:val="both"/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경비회사 혹은 경찰에 직결형의 </w:t>
            </w:r>
            <w:r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침입 경보 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kern w:val="2"/>
                <w:sz w:val="18"/>
                <w:szCs w:val="18"/>
                <w:lang w:eastAsia="ko-KR"/>
              </w:rPr>
              <w:t>알람이 설치되어 있습니까 ?)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  <w:t xml:space="preserve">             </w:t>
            </w:r>
          </w:p>
          <w:p w14:paraId="02F21F1A" w14:textId="47F4F255" w:rsidR="008F41DC" w:rsidRPr="005F6E90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u w:val="single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 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예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: 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소리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/ 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사이렌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、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휴대전화보고 등</w:t>
            </w:r>
            <w:r w:rsidRPr="00927D5F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3119" w:type="dxa"/>
          </w:tcPr>
          <w:p w14:paraId="568AB4F9" w14:textId="77777777" w:rsidR="008F41DC" w:rsidRPr="00927D5F" w:rsidRDefault="008F41DC" w:rsidP="008F41D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7076BFE7" w14:textId="77777777" w:rsidR="008F41DC" w:rsidRDefault="008F41DC" w:rsidP="008F41DC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1D9FED62" w14:textId="0DA7911D" w:rsidR="008F41DC" w:rsidRPr="005F6E90" w:rsidRDefault="008F41DC" w:rsidP="008F41DC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Detail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상세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：</w:t>
            </w:r>
          </w:p>
        </w:tc>
      </w:tr>
      <w:tr w:rsidR="008F41DC" w:rsidRPr="00F04478" w14:paraId="6385F164" w14:textId="77777777" w:rsidTr="00ED7623">
        <w:trPr>
          <w:trHeight w:val="312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55E912F9" w14:textId="3C84421D" w:rsidR="008F41DC" w:rsidRPr="005F6E90" w:rsidRDefault="008F41DC" w:rsidP="008F41DC">
            <w:pPr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침입 경보 </w:t>
            </w:r>
            <w:r w:rsidRPr="005F6E9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알람은 정기적으로 경비회사에 의해 관리되고 있습니까?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89B8DD" w14:textId="05130FFD" w:rsidR="008F41DC" w:rsidRPr="00927D5F" w:rsidRDefault="008F41DC" w:rsidP="008F41DC">
            <w:pPr>
              <w:contextualSpacing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회사명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: 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           )   /   No(            )</w:t>
            </w:r>
          </w:p>
        </w:tc>
      </w:tr>
      <w:tr w:rsidR="008F41DC" w:rsidRPr="00F04478" w14:paraId="6C6F9166" w14:textId="77777777" w:rsidTr="00ED7623">
        <w:trPr>
          <w:trHeight w:val="27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00"/>
          </w:tcPr>
          <w:p w14:paraId="59A4D795" w14:textId="77777777" w:rsidR="008F41DC" w:rsidRPr="00A6111D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highlight w:val="yellow"/>
              </w:rPr>
              <w:t>Is there an Intruder Alarm system at the premises ?</w:t>
            </w:r>
          </w:p>
          <w:p w14:paraId="0A994697" w14:textId="47DD4B4A" w:rsidR="008F41DC" w:rsidRPr="00323B03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A6111D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(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자동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화재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경보장치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알람이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설치되어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>있습니까</w:t>
            </w:r>
            <w:r w:rsidRPr="00A6111D"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highlight w:val="yellow"/>
                <w:lang w:eastAsia="ko-KR"/>
              </w:rPr>
              <w:t xml:space="preserve"> ?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35CFBF" w14:textId="55492AE1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6567FC6D" w14:textId="77777777" w:rsidTr="00ED7623">
        <w:trPr>
          <w:trHeight w:val="521"/>
        </w:trPr>
        <w:tc>
          <w:tcPr>
            <w:tcW w:w="7797" w:type="dxa"/>
            <w:tcBorders>
              <w:top w:val="dashSmallGap" w:sz="4" w:space="0" w:color="auto"/>
            </w:tcBorders>
            <w:shd w:val="clear" w:color="auto" w:fill="auto"/>
          </w:tcPr>
          <w:p w14:paraId="6F2C7D8C" w14:textId="7B35E160" w:rsidR="008F41DC" w:rsidRPr="00323B03" w:rsidRDefault="008F41DC" w:rsidP="00A5784C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  <w:u w:val="single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lang w:eastAsia="ko-KR"/>
              </w:rPr>
              <w:t xml:space="preserve"> If </w:t>
            </w:r>
            <w: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  <w:t>‘’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lang w:eastAsia="ko-KR"/>
              </w:rPr>
              <w:t>yes</w:t>
            </w:r>
            <w:r>
              <w:rPr>
                <w:rFonts w:ascii="Calibri" w:eastAsia="Malgun Gothic" w:hAnsi="Calibri" w:cs="Calibri"/>
                <w:b/>
                <w:bCs/>
                <w:kern w:val="2"/>
                <w:sz w:val="18"/>
                <w:szCs w:val="18"/>
                <w:lang w:eastAsia="ko-KR"/>
              </w:rPr>
              <w:t>’’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lang w:eastAsia="ko-KR"/>
              </w:rPr>
              <w:t>- Your Premise(s) are fitted with an Automatic Fire detection (AFD) installation conforming to BS 5839-1 (L1/L2/L3 standard )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63B0CD31" w14:textId="77777777" w:rsidR="008F41DC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>A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udible only (   )</w:t>
            </w:r>
          </w:p>
          <w:p w14:paraId="18D95A40" w14:textId="6D48B981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emote signalling and linked to central station(   )</w:t>
            </w:r>
          </w:p>
        </w:tc>
      </w:tr>
      <w:tr w:rsidR="008F41DC" w:rsidRPr="00F04478" w14:paraId="7E289DC3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6359F6D0" w14:textId="1F89EF94" w:rsidR="008F41DC" w:rsidRPr="00A5784C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A5784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CCTV 가 있으며 잘 관리</w:t>
            </w:r>
            <w:r w:rsidR="00271F2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되고</w:t>
            </w:r>
            <w:r w:rsidRPr="00A5784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있습니까 ? </w:t>
            </w:r>
          </w:p>
        </w:tc>
        <w:tc>
          <w:tcPr>
            <w:tcW w:w="3119" w:type="dxa"/>
            <w:vAlign w:val="center"/>
          </w:tcPr>
          <w:p w14:paraId="0D5E8533" w14:textId="01C5DD45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2DFDDCDD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40F6BC82" w14:textId="47A52B99" w:rsidR="008F41DC" w:rsidRPr="00A5784C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Arial" w:eastAsia="Malgun Gothic" w:hAnsi="Arial" w:cs="Arial"/>
                <w:color w:val="666666"/>
                <w:sz w:val="20"/>
                <w:szCs w:val="20"/>
                <w:shd w:val="clear" w:color="auto" w:fill="FFFFFF"/>
                <w:lang w:eastAsia="ko-KR"/>
              </w:rPr>
            </w:pPr>
            <w:r w:rsidRPr="00A5784C">
              <w:rPr>
                <w:rFonts w:ascii="Calibri" w:eastAsia="Meiryo UI" w:hAnsi="Calibri" w:cs="Calibri"/>
                <w:b/>
                <w:bCs/>
                <w:kern w:val="2"/>
                <w:sz w:val="20"/>
                <w:szCs w:val="20"/>
              </w:rPr>
              <w:t xml:space="preserve">Does the Insured or a senior employee live above the Premises </w:t>
            </w:r>
            <w:r w:rsidR="00A5784C">
              <w:rPr>
                <w:rFonts w:ascii="Calibri" w:eastAsia="Malgun Gothic" w:hAnsi="Calibri" w:cs="Calibri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? </w:t>
            </w:r>
          </w:p>
        </w:tc>
        <w:tc>
          <w:tcPr>
            <w:tcW w:w="3119" w:type="dxa"/>
            <w:vAlign w:val="center"/>
          </w:tcPr>
          <w:p w14:paraId="54AA8D5C" w14:textId="15E15746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4C247F07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41FA3B54" w14:textId="5EF00AE2" w:rsidR="008F41DC" w:rsidRPr="00A5784C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Malgun Gothic" w:eastAsia="Malgun Gothic" w:hAnsi="Malgun Gothic" w:cs="Malgun Gothic"/>
                <w:sz w:val="20"/>
                <w:szCs w:val="20"/>
                <w:lang w:eastAsia="ko-KR"/>
              </w:rPr>
            </w:pPr>
            <w:r w:rsidRPr="00A5784C">
              <w:rPr>
                <w:rFonts w:ascii="Calibri" w:eastAsia="Malgun Gothic" w:hAnsi="Calibri" w:cs="Calibri" w:hint="eastAsia"/>
                <w:b/>
                <w:bCs/>
                <w:kern w:val="2"/>
                <w:sz w:val="20"/>
                <w:szCs w:val="20"/>
                <w:lang w:eastAsia="ko-KR"/>
              </w:rPr>
              <w:t>Additional Security Features (Metal Shutters , Grilles &amp; Bars etc )</w:t>
            </w:r>
            <w:r w:rsidR="00A5784C">
              <w:rPr>
                <w:rFonts w:ascii="Calibri" w:eastAsia="Malgun Gothic" w:hAnsi="Calibri" w:cs="Calibri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? </w:t>
            </w:r>
          </w:p>
        </w:tc>
        <w:tc>
          <w:tcPr>
            <w:tcW w:w="3119" w:type="dxa"/>
            <w:vAlign w:val="center"/>
          </w:tcPr>
          <w:p w14:paraId="37C2EDAB" w14:textId="31FACF00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8F41DC" w:rsidRPr="00F04478" w14:paraId="77D50EDE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60EE1FA2" w14:textId="77777777" w:rsidR="008F41DC" w:rsidRPr="00A5784C" w:rsidRDefault="008F41DC" w:rsidP="008F41D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Calibri" w:eastAsia="Meiryo UI" w:hAnsi="Calibri" w:cs="Calibri"/>
                <w:b/>
                <w:bCs/>
                <w:sz w:val="20"/>
                <w:szCs w:val="20"/>
              </w:rPr>
            </w:pPr>
            <w:r w:rsidRPr="00A5784C">
              <w:rPr>
                <w:rFonts w:ascii="Calibri" w:eastAsia="Meiryo UI" w:hAnsi="Calibri" w:cs="Calibri"/>
                <w:b/>
                <w:bCs/>
                <w:sz w:val="20"/>
                <w:szCs w:val="20"/>
              </w:rPr>
              <w:t>Are bars fitted to all easily accessible rear and side windows?</w:t>
            </w:r>
          </w:p>
          <w:p w14:paraId="736DD9F4" w14:textId="295D1463" w:rsidR="008F41DC" w:rsidRPr="000054D9" w:rsidRDefault="008F41DC" w:rsidP="008F41DC">
            <w:pPr>
              <w:widowControl w:val="0"/>
              <w:tabs>
                <w:tab w:val="left" w:pos="0"/>
              </w:tabs>
              <w:jc w:val="both"/>
              <w:rPr>
                <w:rFonts w:ascii="Malgun Gothic" w:eastAsia="Malgun Gothic" w:hAnsi="Malgun Gothic" w:cs="Malgun Gothic"/>
                <w:bCs/>
                <w:sz w:val="18"/>
                <w:szCs w:val="18"/>
                <w:lang w:eastAsia="ko-KR"/>
              </w:rPr>
            </w:pP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(</w:t>
            </w:r>
            <w:r w:rsidR="004B70D9"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침입자가</w:t>
            </w:r>
            <w:r w:rsidR="004B70D9"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쉽게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창문으로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 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접근이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가능합니까</w:t>
            </w:r>
            <w:r w:rsidRP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? )</w:t>
            </w:r>
          </w:p>
        </w:tc>
        <w:tc>
          <w:tcPr>
            <w:tcW w:w="3119" w:type="dxa"/>
            <w:vAlign w:val="center"/>
          </w:tcPr>
          <w:p w14:paraId="584F5DF9" w14:textId="2DB07659" w:rsidR="008F41DC" w:rsidRPr="006707EF" w:rsidRDefault="008F41DC" w:rsidP="008F41D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632746" w:rsidRPr="00F04478" w14:paraId="3083BF47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7419B062" w14:textId="77777777" w:rsidR="00632746" w:rsidRDefault="00632746" w:rsidP="00632746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  <w:lang w:eastAsia="ko-KR"/>
              </w:rPr>
              <w:t>Work Away</w:t>
            </w:r>
            <w:r>
              <w:rPr>
                <w:rFonts w:ascii="Aptos" w:eastAsia="Malgun Gothic" w:hAnsi="Aptos" w:cs="Calibri" w:hint="eastAsia"/>
                <w:b/>
                <w:bCs/>
                <w:sz w:val="18"/>
                <w:szCs w:val="18"/>
                <w:lang w:eastAsia="ko-KR"/>
              </w:rPr>
              <w:t xml:space="preserve"> from Premises </w:t>
            </w:r>
          </w:p>
          <w:p w14:paraId="161ED8F8" w14:textId="714C23F3" w:rsidR="00632746" w:rsidRPr="00632746" w:rsidRDefault="00632746" w:rsidP="008F41D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Malgun Gothic" w:eastAsia="Malgun Gothic" w:hAnsi="Malgun Gothic" w:cs="Calibri"/>
                <w:b/>
                <w:bCs/>
                <w:sz w:val="18"/>
                <w:szCs w:val="18"/>
                <w:lang w:eastAsia="ko-KR"/>
              </w:rPr>
            </w:pPr>
            <w:r w:rsidRPr="00632746">
              <w:rPr>
                <w:rFonts w:ascii="Malgun Gothic" w:eastAsia="Malgun Gothic" w:hAnsi="Malgun Gothic" w:cs="Calibri" w:hint="eastAsia"/>
                <w:b/>
                <w:bCs/>
                <w:sz w:val="18"/>
                <w:szCs w:val="18"/>
                <w:lang w:eastAsia="ko-KR"/>
              </w:rPr>
              <w:t>(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가입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주소</w:t>
            </w:r>
            <w:r w:rsidR="00F66B85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가</w:t>
            </w:r>
            <w:r w:rsidR="00F66B85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F66B85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아닌</w:t>
            </w:r>
            <w:r w:rsidR="00F66B85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다른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F66B85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주소지에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직원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귀사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업무로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일하는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우가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있습니까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?)</w:t>
            </w:r>
          </w:p>
        </w:tc>
        <w:tc>
          <w:tcPr>
            <w:tcW w:w="3119" w:type="dxa"/>
            <w:vAlign w:val="center"/>
          </w:tcPr>
          <w:p w14:paraId="76487D41" w14:textId="77777777" w:rsidR="00632746" w:rsidRDefault="00632746" w:rsidP="00A5784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38766169" w14:textId="55FA0B9E" w:rsidR="00632746" w:rsidRPr="006707EF" w:rsidRDefault="00632746" w:rsidP="00A5784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 xml:space="preserve">If </w:t>
            </w:r>
            <w:r>
              <w:rPr>
                <w:rFonts w:ascii="Calibri" w:eastAsia="Malgun Gothic" w:hAnsi="Calibri" w:cs="Calibri" w:hint="eastAsia"/>
                <w:b/>
                <w:bCs/>
                <w:kern w:val="2"/>
                <w:sz w:val="18"/>
                <w:szCs w:val="18"/>
                <w:u w:val="single"/>
                <w:lang w:eastAsia="ko-KR"/>
              </w:rPr>
              <w:t>Ye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, please give us details</w:t>
            </w:r>
            <w:r w:rsidRPr="005F6E90">
              <w:rPr>
                <w:rFonts w:ascii="Calibri" w:eastAsia="Meiryo UI" w:hAnsi="Calibri" w:cs="Calibri"/>
                <w:b/>
                <w:bCs/>
                <w:kern w:val="2"/>
                <w:sz w:val="18"/>
                <w:szCs w:val="18"/>
              </w:rPr>
              <w:t>：</w:t>
            </w:r>
          </w:p>
        </w:tc>
      </w:tr>
      <w:tr w:rsidR="008F41DC" w:rsidRPr="00F04478" w14:paraId="7AEF3CDA" w14:textId="77777777" w:rsidTr="009C66C8">
        <w:trPr>
          <w:trHeight w:val="278"/>
        </w:trPr>
        <w:tc>
          <w:tcPr>
            <w:tcW w:w="7797" w:type="dxa"/>
            <w:shd w:val="clear" w:color="auto" w:fill="auto"/>
          </w:tcPr>
          <w:p w14:paraId="4CB44EE0" w14:textId="77777777" w:rsidR="008F41DC" w:rsidRPr="00A5784C" w:rsidRDefault="008F41DC" w:rsidP="008F41D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Calibri" w:eastAsia="Malgun Gothic" w:hAnsi="Calibri" w:cs="Calibri"/>
                <w:b/>
                <w:bCs/>
                <w:sz w:val="20"/>
                <w:szCs w:val="20"/>
                <w:lang w:eastAsia="ko-KR"/>
              </w:rPr>
            </w:pPr>
            <w:r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Is there a Basement at the Premises ? </w:t>
            </w:r>
          </w:p>
          <w:p w14:paraId="4A512648" w14:textId="7D6094C8" w:rsidR="008F41DC" w:rsidRPr="00A5784C" w:rsidRDefault="008F41DC" w:rsidP="008F41D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Calibri" w:eastAsia="Malgun Gothic" w:hAnsi="Calibri" w:cs="Calibri"/>
                <w:b/>
                <w:bCs/>
                <w:sz w:val="20"/>
                <w:szCs w:val="20"/>
                <w:lang w:eastAsia="ko-KR"/>
              </w:rPr>
            </w:pPr>
            <w:r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If </w:t>
            </w:r>
            <w:r w:rsidRPr="00A5784C">
              <w:rPr>
                <w:rFonts w:ascii="Calibri" w:eastAsia="Malgun Gothic" w:hAnsi="Calibri" w:cs="Calibri"/>
                <w:b/>
                <w:bCs/>
                <w:sz w:val="20"/>
                <w:szCs w:val="20"/>
                <w:lang w:eastAsia="ko-KR"/>
              </w:rPr>
              <w:t>‘’</w:t>
            </w:r>
            <w:r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yes </w:t>
            </w:r>
            <w:r w:rsidRPr="00A5784C">
              <w:rPr>
                <w:rFonts w:ascii="Calibri" w:eastAsia="Malgun Gothic" w:hAnsi="Calibri" w:cs="Calibri"/>
                <w:b/>
                <w:bCs/>
                <w:sz w:val="20"/>
                <w:szCs w:val="20"/>
                <w:lang w:eastAsia="ko-KR"/>
              </w:rPr>
              <w:t>‘’</w:t>
            </w:r>
            <w:r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 and used by the Business , please describe what it is used for :</w:t>
            </w:r>
          </w:p>
          <w:p w14:paraId="649D3839" w14:textId="036BAA59" w:rsidR="008F41DC" w:rsidRPr="00A5784C" w:rsidRDefault="008F41DC" w:rsidP="008F41D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Calibri" w:eastAsia="Malgun Gothic" w:hAnsi="Calibri" w:cs="Calibri"/>
                <w:b/>
                <w:bCs/>
                <w:sz w:val="18"/>
                <w:szCs w:val="18"/>
                <w:lang w:eastAsia="ko-KR"/>
              </w:rPr>
            </w:pPr>
            <w:r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>(e.g. Kitchen area / customer seating / storage etc)</w:t>
            </w:r>
            <w:r w:rsidR="00A5784C" w:rsidRPr="00A5784C">
              <w:rPr>
                <w:rFonts w:ascii="Calibri" w:eastAsia="Malgun Gothic" w:hAnsi="Calibri" w:cs="Calibri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281AD0A" w14:textId="77777777" w:rsidR="00A5784C" w:rsidRPr="00927D5F" w:rsidRDefault="00A5784C" w:rsidP="00A5784C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03D82849" w14:textId="77777777" w:rsidR="00A5784C" w:rsidRDefault="00A5784C" w:rsidP="00A5784C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7E82CC94" w14:textId="168E2F38" w:rsidR="008F41DC" w:rsidRPr="006707EF" w:rsidRDefault="00A5784C" w:rsidP="00A5784C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Detail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상세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：</w:t>
            </w:r>
          </w:p>
        </w:tc>
      </w:tr>
      <w:tr w:rsidR="007D4A0A" w:rsidRPr="00F04478" w14:paraId="3C4C26F9" w14:textId="77777777" w:rsidTr="009C66C8">
        <w:trPr>
          <w:trHeight w:val="64"/>
        </w:trPr>
        <w:tc>
          <w:tcPr>
            <w:tcW w:w="7797" w:type="dxa"/>
            <w:shd w:val="clear" w:color="auto" w:fill="auto"/>
          </w:tcPr>
          <w:p w14:paraId="34967478" w14:textId="77777777" w:rsidR="00C96DCB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A5784C">
              <w:rPr>
                <w:rFonts w:ascii="Calibri" w:eastAsia="Meiryo UI" w:hAnsi="Calibri" w:cs="Calibri"/>
                <w:b/>
                <w:bCs/>
                <w:sz w:val="20"/>
                <w:szCs w:val="20"/>
              </w:rPr>
              <w:t>Please identify all facilities provided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  </w:t>
            </w:r>
          </w:p>
          <w:p w14:paraId="0AFEDFA9" w14:textId="77777777" w:rsidR="00C96DCB" w:rsidRPr="000054D9" w:rsidRDefault="00C96DCB" w:rsidP="00C96DCB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 w:rsidRPr="000054D9">
              <w:rPr>
                <w:rFonts w:ascii="Malgun Gothic" w:eastAsia="Malgun Gothic" w:hAnsi="Malgun Gothic" w:cs="Malgun Gothic" w:hint="eastAsia"/>
                <w:bCs/>
                <w:sz w:val="18"/>
                <w:szCs w:val="18"/>
                <w:lang w:eastAsia="ko-KR"/>
              </w:rPr>
              <w:t>(아래와 같은 시설이 있는 경우 해당 시설을 모두 알려주십시오</w:t>
            </w:r>
            <w:r w:rsidRPr="000054D9">
              <w:rPr>
                <w:rFonts w:ascii="Malgun Gothic" w:eastAsia="Malgun Gothic" w:hAnsi="Malgun Gothic" w:cs="Malgun Gothic"/>
                <w:bCs/>
                <w:sz w:val="18"/>
                <w:szCs w:val="18"/>
                <w:lang w:eastAsia="ko-KR"/>
              </w:rPr>
              <w:t>）</w:t>
            </w:r>
          </w:p>
          <w:p w14:paraId="6C758E59" w14:textId="3C676715" w:rsidR="007D4A0A" w:rsidRPr="00C96DCB" w:rsidRDefault="007D4A0A" w:rsidP="007D4A0A">
            <w:pPr>
              <w:rPr>
                <w:rFonts w:ascii="Aptos" w:eastAsia="Meiryo UI" w:hAnsi="Aptos" w:cs="Calibri"/>
                <w:sz w:val="18"/>
                <w:szCs w:val="18"/>
                <w:lang w:eastAsia="ko-KR"/>
              </w:rPr>
            </w:pPr>
          </w:p>
        </w:tc>
        <w:tc>
          <w:tcPr>
            <w:tcW w:w="3119" w:type="dxa"/>
            <w:shd w:val="clear" w:color="auto" w:fill="auto"/>
          </w:tcPr>
          <w:p w14:paraId="287B20E7" w14:textId="77777777" w:rsidR="00C96DCB" w:rsidRPr="00A5784C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1.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Children's Outdoor Playground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(    )</w:t>
            </w:r>
          </w:p>
          <w:p w14:paraId="16AA022E" w14:textId="77777777" w:rsidR="00C96DCB" w:rsidRPr="00A5784C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2.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Function Room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 (    )</w:t>
            </w:r>
          </w:p>
          <w:p w14:paraId="13226466" w14:textId="77777777" w:rsidR="00C96DCB" w:rsidRPr="00A5784C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3.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Car Parking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(    )</w:t>
            </w:r>
          </w:p>
          <w:p w14:paraId="29724DAF" w14:textId="77777777" w:rsidR="00C96DCB" w:rsidRPr="007D4A0A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  <w:r w:rsidRPr="00911F84">
              <w:rPr>
                <w:rFonts w:ascii="Calibri" w:eastAsia="Meiryo UI" w:hAnsi="Calibri" w:cs="Calibri"/>
                <w:sz w:val="18"/>
                <w:szCs w:val="18"/>
              </w:rPr>
              <w:lastRenderedPageBreak/>
              <w:t>4.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Indoor Soft Play Area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  (       ) </w:t>
            </w:r>
          </w:p>
          <w:p w14:paraId="74E2CFD5" w14:textId="211B07FF" w:rsidR="007D4A0A" w:rsidRPr="00BF7F61" w:rsidRDefault="00C96DCB" w:rsidP="00C96DC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11F84">
              <w:rPr>
                <w:rFonts w:ascii="Calibri" w:eastAsia="Meiryo UI" w:hAnsi="Calibri" w:cs="Calibri"/>
                <w:sz w:val="18"/>
                <w:szCs w:val="18"/>
              </w:rPr>
              <w:t>5.</w:t>
            </w:r>
            <w:r w:rsidRPr="00911F84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11F84">
              <w:rPr>
                <w:rFonts w:ascii="Calibri" w:eastAsia="Meiryo UI" w:hAnsi="Calibri" w:cs="Calibri"/>
                <w:sz w:val="18"/>
                <w:szCs w:val="18"/>
                <w:u w:val="single"/>
              </w:rPr>
              <w:t>None of Above</w:t>
            </w:r>
            <w:r>
              <w:rPr>
                <w:rFonts w:ascii="Calibri" w:eastAsia="Malgun Gothic" w:hAnsi="Calibri" w:cs="Calibri" w:hint="eastAsia"/>
                <w:sz w:val="18"/>
                <w:szCs w:val="18"/>
                <w:u w:val="single"/>
                <w:lang w:eastAsia="ko-KR"/>
              </w:rPr>
              <w:t xml:space="preserve"> (         )</w:t>
            </w:r>
          </w:p>
        </w:tc>
      </w:tr>
      <w:tr w:rsidR="00C96DCB" w:rsidRPr="00F04478" w14:paraId="02149590" w14:textId="77777777" w:rsidTr="009C66C8">
        <w:trPr>
          <w:trHeight w:val="64"/>
        </w:trPr>
        <w:tc>
          <w:tcPr>
            <w:tcW w:w="7797" w:type="dxa"/>
            <w:shd w:val="clear" w:color="auto" w:fill="auto"/>
          </w:tcPr>
          <w:p w14:paraId="65EA6FC9" w14:textId="77777777" w:rsidR="00C96DCB" w:rsidRPr="00C96DCB" w:rsidRDefault="00C96DCB" w:rsidP="00C96DCB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C96DCB"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  <w:lastRenderedPageBreak/>
              <w:t>Entertainments offered</w:t>
            </w:r>
            <w:r w:rsidRPr="00C96DCB"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  <w:t>（</w:t>
            </w:r>
            <w:r w:rsidRPr="00C96DCB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오락시설 제공여부）</w:t>
            </w:r>
          </w:p>
          <w:p w14:paraId="6DCF6615" w14:textId="77777777" w:rsidR="00C96DCB" w:rsidRPr="00C96DCB" w:rsidRDefault="00C96DCB" w:rsidP="00C96DCB">
            <w:pPr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C96DCB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Please indicate which of the</w:t>
            </w:r>
            <w:r w:rsidRPr="00C96DCB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　</w:t>
            </w:r>
            <w:r w:rsidRPr="00C96DCB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following forms of entertainment are provided</w:t>
            </w:r>
          </w:p>
          <w:p w14:paraId="6BA838E5" w14:textId="488C1B54" w:rsidR="00C96DCB" w:rsidRPr="00C96DCB" w:rsidRDefault="00C96DCB" w:rsidP="00C96DCB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C96DCB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 (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제공하시는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오락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시설이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있는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경우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모두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알려주십시오</w:t>
            </w:r>
            <w:r w:rsidRPr="00C96DCB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DC8B58B" w14:textId="77777777" w:rsidR="00C96DCB" w:rsidRPr="00927D5F" w:rsidRDefault="00C96DCB" w:rsidP="00C96DCB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37E94706" w14:textId="77777777" w:rsidR="00C96DCB" w:rsidRDefault="00C96DCB" w:rsidP="00C96DCB">
            <w:pPr>
              <w:rPr>
                <w:rFonts w:ascii="Calibri" w:eastAsia="Malgun Gothic" w:hAnsi="Calibri" w:cs="Calibri"/>
                <w:sz w:val="18"/>
                <w:szCs w:val="18"/>
                <w:lang w:eastAsia="ko-KR"/>
              </w:rPr>
            </w:pPr>
          </w:p>
          <w:p w14:paraId="2F9BABA5" w14:textId="0B568D7F" w:rsidR="00C96DCB" w:rsidRPr="006707EF" w:rsidRDefault="00C96DCB" w:rsidP="00C96DCB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Detail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 xml:space="preserve">　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(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상세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)</w:t>
            </w:r>
            <w:r w:rsidRPr="00927D5F">
              <w:rPr>
                <w:rFonts w:ascii="Calibri" w:eastAsia="Meiryo UI" w:hAnsi="Calibri" w:cs="Calibri"/>
                <w:sz w:val="18"/>
                <w:szCs w:val="18"/>
              </w:rPr>
              <w:t>：</w:t>
            </w:r>
          </w:p>
        </w:tc>
      </w:tr>
      <w:tr w:rsidR="008F41DC" w:rsidRPr="00F04478" w14:paraId="380345AF" w14:textId="77777777" w:rsidTr="009C66C8">
        <w:trPr>
          <w:trHeight w:val="64"/>
        </w:trPr>
        <w:tc>
          <w:tcPr>
            <w:tcW w:w="7797" w:type="dxa"/>
            <w:shd w:val="clear" w:color="auto" w:fill="auto"/>
          </w:tcPr>
          <w:p w14:paraId="790226FB" w14:textId="77777777" w:rsidR="008F41DC" w:rsidRPr="005F6E90" w:rsidRDefault="008F41DC" w:rsidP="008F41DC">
            <w:pPr>
              <w:rPr>
                <w:rFonts w:ascii="Aptos" w:eastAsia="Malgun Gothic" w:hAnsi="Aptos" w:cs="Calibr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</w:rPr>
              <w:t xml:space="preserve">Any others information please provide </w:t>
            </w:r>
          </w:p>
          <w:p w14:paraId="2AA9844E" w14:textId="1C7CB919" w:rsidR="008F41DC" w:rsidRPr="005F6E90" w:rsidRDefault="008F41DC" w:rsidP="008F41DC">
            <w:pPr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b/>
                <w:bCs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그</w:t>
            </w:r>
            <w:r w:rsidRPr="005F6E90">
              <w:rPr>
                <w:rFonts w:ascii="Aptos" w:eastAsia="Malgun Gothic" w:hAnsi="Aptos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외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중요한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항목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있으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기입해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주십시오</w:t>
            </w:r>
            <w:r w:rsidRPr="005F6E90">
              <w:rPr>
                <w:rFonts w:ascii="Aptos" w:eastAsia="Malgun Gothic" w:hAnsi="Aptos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445776C" w14:textId="77777777" w:rsidR="008F41DC" w:rsidRPr="00BF7F61" w:rsidRDefault="008F41DC" w:rsidP="008F41D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6F0F95A8" w14:textId="77777777" w:rsidR="00BA7166" w:rsidRDefault="00BA7166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7E0531D3" w14:textId="77777777" w:rsidR="00BA7166" w:rsidRDefault="00BA7166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2F44CE5" w14:textId="77777777" w:rsidR="00D47E58" w:rsidRDefault="00D47E58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1AB86091" w14:textId="43ED3489" w:rsidR="00EB5EEB" w:rsidRPr="00EB5EEB" w:rsidRDefault="003575CA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  <w:r>
        <w:rPr>
          <w:rFonts w:ascii="Yu Gothic UI" w:eastAsia="Malgun Gothic" w:hAnsi="Yu Gothic UI" w:cs="Meiryo UI" w:hint="eastAsia"/>
          <w:sz w:val="16"/>
          <w:szCs w:val="16"/>
          <w:lang w:eastAsia="ko-KR"/>
        </w:rPr>
        <w:t xml:space="preserve"> </w:t>
      </w:r>
    </w:p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38CB83D3" w14:textId="2B2C84BA" w:rsidR="00731267" w:rsidRPr="00BB0C0B" w:rsidRDefault="00F516FD" w:rsidP="0099117F">
      <w:pPr>
        <w:pStyle w:val="ListParagraph"/>
        <w:numPr>
          <w:ilvl w:val="0"/>
          <w:numId w:val="23"/>
        </w:numPr>
        <w:spacing w:line="240" w:lineRule="auto"/>
        <w:rPr>
          <w:rFonts w:ascii="Yu Gothic UI" w:eastAsia="Yu Gothic UI" w:hAnsi="Yu Gothic UI" w:cs="Meiryo UI"/>
          <w:b/>
          <w:sz w:val="16"/>
          <w:szCs w:val="16"/>
          <w:u w:val="thick"/>
          <w:lang w:eastAsia="ko-KR"/>
        </w:rPr>
      </w:pPr>
      <w:r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="0043499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="005D287B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4192002A" w14:textId="0D34A78B" w:rsidR="005D287B" w:rsidRPr="000054D9" w:rsidRDefault="00BB0C0B" w:rsidP="005D287B">
      <w:pPr>
        <w:pStyle w:val="ListParagraph"/>
        <w:spacing w:line="240" w:lineRule="auto"/>
        <w:jc w:val="right"/>
        <w:rPr>
          <w:rFonts w:ascii="Yu Gothic UI" w:eastAsia="Malgun Gothic" w:hAnsi="Yu Gothic UI" w:cs="Meiryo UI"/>
          <w:b/>
          <w:sz w:val="18"/>
          <w:szCs w:val="18"/>
          <w:u w:val="single"/>
          <w:lang w:eastAsia="ko-KR"/>
        </w:rPr>
      </w:pP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*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이하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옵션은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별도로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신청이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가능하며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원하시는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경우</w:t>
      </w:r>
      <w:r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견적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 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>안내해드립니다</w:t>
      </w:r>
      <w:r w:rsidR="005D287B" w:rsidRPr="000054D9">
        <w:rPr>
          <w:rFonts w:ascii="Yu Gothic UI" w:eastAsia="Malgun Gothic" w:hAnsi="Yu Gothic UI" w:cs="Meiryo UI" w:hint="eastAsia"/>
          <w:b/>
          <w:sz w:val="18"/>
          <w:szCs w:val="18"/>
          <w:u w:val="single"/>
          <w:lang w:eastAsia="ko-KR"/>
        </w:rPr>
        <w:t xml:space="preserve">.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3828"/>
      </w:tblGrid>
      <w:tr w:rsidR="00C96DCB" w:rsidRPr="00F04478" w14:paraId="41B17A7C" w14:textId="77777777" w:rsidTr="00EA7D5C">
        <w:trPr>
          <w:trHeight w:val="242"/>
        </w:trPr>
        <w:tc>
          <w:tcPr>
            <w:tcW w:w="7088" w:type="dxa"/>
            <w:tcBorders>
              <w:bottom w:val="nil"/>
            </w:tcBorders>
            <w:shd w:val="clear" w:color="auto" w:fill="auto"/>
          </w:tcPr>
          <w:p w14:paraId="3CB0FB53" w14:textId="77777777" w:rsidR="00C96DCB" w:rsidRDefault="00C96DCB" w:rsidP="00185C23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EA7D5C">
              <w:rPr>
                <w:rFonts w:ascii="Calibri" w:eastAsia="Meiryo UI" w:hAnsi="Calibri" w:cs="Calibri"/>
                <w:b/>
                <w:sz w:val="20"/>
                <w:szCs w:val="20"/>
                <w:lang w:eastAsia="ko-KR"/>
              </w:rPr>
              <w:t>Personal Accident Cover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 xml:space="preserve">  (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상해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  <w:t>)</w:t>
            </w:r>
          </w:p>
          <w:p w14:paraId="3967EA6C" w14:textId="77777777" w:rsidR="000054D9" w:rsidRPr="000054D9" w:rsidRDefault="000054D9" w:rsidP="00185C23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</w:p>
          <w:p w14:paraId="6B2132C6" w14:textId="260AB745" w:rsidR="00EA7D5C" w:rsidRDefault="00EA7D5C" w:rsidP="00EA7D5C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고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로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인한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망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장애시</w:t>
            </w:r>
            <w:proofErr w:type="spellEnd"/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약정된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금액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지급</w:t>
            </w:r>
            <w:r w:rsid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D769D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(</w:t>
            </w:r>
            <w:r w:rsidR="00D769D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예</w:t>
            </w:r>
            <w:r w:rsidR="00D769D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D769D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£50,000,  £100,000) </w:t>
            </w:r>
          </w:p>
          <w:p w14:paraId="562531EA" w14:textId="4F100D90" w:rsidR="00C96DCB" w:rsidRPr="00CB1988" w:rsidRDefault="00EA7D5C" w:rsidP="00CB1988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커버는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24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시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커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/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출퇴근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시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포함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/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근무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시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만으로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선택하실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수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있으며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1D579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상</w:t>
            </w:r>
            <w:r w:rsidR="001D579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금액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선택이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가능하십니다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. </w:t>
            </w:r>
            <w:r w:rsidR="000054D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레스토랑의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우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고발생율이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높아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권해드리는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옵션입니다</w:t>
            </w:r>
            <w:r w:rsidR="00CB1988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</w:tcPr>
          <w:p w14:paraId="6BF8C52F" w14:textId="2CD8C396" w:rsidR="00C96DCB" w:rsidRPr="006707EF" w:rsidRDefault="00C96DCB" w:rsidP="0043499D">
            <w:pPr>
              <w:contextualSpacing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C96DCB" w:rsidRPr="00F04478" w14:paraId="4AEBE6E2" w14:textId="77777777" w:rsidTr="00D47E58">
        <w:trPr>
          <w:trHeight w:val="242"/>
        </w:trPr>
        <w:tc>
          <w:tcPr>
            <w:tcW w:w="7088" w:type="dxa"/>
            <w:shd w:val="clear" w:color="auto" w:fill="auto"/>
          </w:tcPr>
          <w:p w14:paraId="60E9DA35" w14:textId="77777777" w:rsidR="00C96DCB" w:rsidRPr="00185C23" w:rsidRDefault="00C96DCB" w:rsidP="00C96DCB">
            <w:pPr>
              <w:widowControl w:val="0"/>
              <w:tabs>
                <w:tab w:val="left" w:pos="0"/>
              </w:tabs>
              <w:jc w:val="both"/>
              <w:rPr>
                <w:rFonts w:eastAsia="Malgun Gothic" w:cstheme="minorHAnsi"/>
                <w:b/>
                <w:sz w:val="20"/>
                <w:szCs w:val="20"/>
                <w:lang w:eastAsia="ko-KR"/>
              </w:rPr>
            </w:pPr>
            <w:r w:rsidRPr="00185C23">
              <w:rPr>
                <w:rFonts w:eastAsia="Meiryo UI" w:cstheme="minorHAnsi"/>
                <w:b/>
                <w:sz w:val="20"/>
                <w:szCs w:val="20"/>
              </w:rPr>
              <w:t>Directors and Officer Liability /Employment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　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Practice Liability </w:t>
            </w:r>
            <w:r w:rsidRPr="00185C23">
              <w:rPr>
                <w:rFonts w:eastAsia="Meiryo UI" w:cstheme="minorHAnsi"/>
                <w:b/>
                <w:sz w:val="20"/>
                <w:szCs w:val="20"/>
              </w:rPr>
              <w:t xml:space="preserve">　</w:t>
            </w:r>
          </w:p>
          <w:p w14:paraId="6EEF8EF8" w14:textId="70BF672D" w:rsidR="00C96DCB" w:rsidRPr="00185C23" w:rsidRDefault="00C96DCB" w:rsidP="00C96DCB">
            <w:pPr>
              <w:widowControl w:val="0"/>
              <w:tabs>
                <w:tab w:val="left" w:pos="0"/>
              </w:tabs>
              <w:jc w:val="both"/>
              <w:rPr>
                <w:rFonts w:eastAsia="Meiryo UI" w:cstheme="minorHAnsi"/>
                <w:b/>
                <w:sz w:val="20"/>
                <w:szCs w:val="20"/>
                <w:lang w:eastAsia="ko-KR"/>
              </w:rPr>
            </w:pP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>(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이사</w:t>
            </w:r>
            <w:r w:rsidR="002D207C">
              <w:rPr>
                <w:rFonts w:eastAsia="Malgun Gothic" w:cs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및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임원</w:t>
            </w: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 xml:space="preserve">/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고용관행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배상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책임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185C23">
              <w:rPr>
                <w:rFonts w:eastAsia="Malgun Gothic" w:cstheme="minorHAnsi"/>
                <w:b/>
                <w:sz w:val="20"/>
                <w:szCs w:val="20"/>
                <w:lang w:eastAsia="ko-KR"/>
              </w:rPr>
              <w:t>보험</w:t>
            </w:r>
            <w:r w:rsidRPr="00185C23">
              <w:rPr>
                <w:rFonts w:eastAsia="Meiryo UI" w:cstheme="minorHAnsi"/>
                <w:b/>
                <w:sz w:val="20"/>
                <w:szCs w:val="20"/>
                <w:lang w:eastAsia="ko-KR"/>
              </w:rPr>
              <w:t>)</w:t>
            </w:r>
          </w:p>
          <w:p w14:paraId="69360C9F" w14:textId="1F468A66" w:rsidR="00C96DCB" w:rsidRPr="00FF0F9E" w:rsidRDefault="00C96DCB" w:rsidP="00C96DCB">
            <w:pPr>
              <w:widowControl w:val="0"/>
              <w:tabs>
                <w:tab w:val="left" w:pos="0"/>
              </w:tabs>
              <w:jc w:val="both"/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</w:p>
          <w:p w14:paraId="65BC3874" w14:textId="71FF0329" w:rsidR="00C96DCB" w:rsidRPr="00185C23" w:rsidRDefault="00C96DCB" w:rsidP="00C96DCB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이사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및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임원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책임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(D&amp;O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>)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주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영진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직무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위반이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영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실과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같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"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당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행위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>"</w:t>
            </w:r>
            <w:proofErr w:type="spellStart"/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에</w:t>
            </w:r>
            <w:proofErr w:type="spellEnd"/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대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해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개인적으로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송을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받은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경우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개인자산을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호해줍니다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.</w:t>
            </w:r>
          </w:p>
          <w:p w14:paraId="3C3CE64A" w14:textId="22310DFC" w:rsidR="00C96DCB" w:rsidRDefault="00C96DCB" w:rsidP="00C96DCB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고용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관행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책임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(EPL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>)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D&amp;O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에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추가할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수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있으며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,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괴롭힘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,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차별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또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당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해고와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관련하여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직원이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제기하는</w:t>
            </w:r>
            <w:r w:rsidRPr="00185C23"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송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으로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부터</w:t>
            </w:r>
            <w:proofErr w:type="spellEnd"/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고용주를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호하며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재판으로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확정된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배상금이나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변호사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비용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등을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상합니다</w:t>
            </w:r>
            <w:r w:rsidRPr="00185C23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.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법적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의무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보험은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아니지만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전담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인사부서가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없는</w:t>
            </w:r>
            <w:r w:rsidR="00610FE9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소규모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사업체에서는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위험관리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측면에서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>필수적입니다</w:t>
            </w:r>
            <w:r w:rsidR="00CC32EB">
              <w:rPr>
                <w:rFonts w:ascii="Calibri" w:eastAsia="Malgun Gothic" w:hAnsi="Calibri" w:cs="Calibri" w:hint="eastAsia"/>
                <w:bCs/>
                <w:sz w:val="18"/>
                <w:szCs w:val="18"/>
                <w:lang w:eastAsia="ko-KR"/>
              </w:rPr>
              <w:t xml:space="preserve">. </w:t>
            </w:r>
          </w:p>
          <w:p w14:paraId="728D0333" w14:textId="67D37BC0" w:rsidR="00EA7D5C" w:rsidRPr="00185C23" w:rsidRDefault="00EA7D5C" w:rsidP="00C96DCB">
            <w:pPr>
              <w:rPr>
                <w:rFonts w:ascii="Calibri" w:eastAsia="Malgun Gothic" w:hAnsi="Calibri" w:cs="Calibri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07C100E4" w14:textId="77777777" w:rsidR="00C96DCB" w:rsidRPr="00927D5F" w:rsidRDefault="00C96DCB" w:rsidP="00C96DCB">
            <w:pPr>
              <w:contextualSpacing/>
              <w:rPr>
                <w:rFonts w:ascii="Calibri" w:eastAsia="Meiryo UI" w:hAnsi="Calibri" w:cs="Calibri"/>
                <w:b/>
                <w:sz w:val="18"/>
                <w:szCs w:val="18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  <w:p w14:paraId="26C0BBA8" w14:textId="7D56D89D" w:rsidR="00C96DCB" w:rsidRPr="006707EF" w:rsidRDefault="00C96DCB" w:rsidP="00C96DC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C96DCB" w:rsidRPr="00F04478" w14:paraId="0CB75A2E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04BD8871" w14:textId="77777777" w:rsidR="00C96DCB" w:rsidRDefault="00C96DCB" w:rsidP="00C96DCB">
            <w:pPr>
              <w:rPr>
                <w:rFonts w:ascii="Malgun Gothic" w:eastAsia="Malgun Gothic" w:hAnsi="Malgun Gothic" w:cs="Malgun Gothic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Private Medical Insurance  (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개인 의료보험)</w:t>
            </w:r>
          </w:p>
          <w:p w14:paraId="4A8DFA0F" w14:textId="49F65FA2" w:rsidR="00C96DCB" w:rsidRPr="006707EF" w:rsidRDefault="00C96DCB" w:rsidP="00C96DC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43BEE080" w14:textId="62D4E502" w:rsidR="00C96DCB" w:rsidRPr="006707EF" w:rsidRDefault="00C96DCB" w:rsidP="00C96DC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C96DCB" w:rsidRPr="00F04478" w14:paraId="28029026" w14:textId="77777777" w:rsidTr="00D47E58">
        <w:trPr>
          <w:trHeight w:val="343"/>
        </w:trPr>
        <w:tc>
          <w:tcPr>
            <w:tcW w:w="7088" w:type="dxa"/>
            <w:shd w:val="clear" w:color="auto" w:fill="auto"/>
          </w:tcPr>
          <w:p w14:paraId="76613EB8" w14:textId="77777777" w:rsidR="00C96DCB" w:rsidRDefault="00C96DCB" w:rsidP="00C96DCB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Motor Insurance(</w:t>
            </w: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자동차보험</w:t>
            </w:r>
            <w:r w:rsidRPr="00927D5F">
              <w:rPr>
                <w:rFonts w:ascii="Calibri" w:eastAsia="Meiryo UI" w:hAnsi="Calibri" w:cs="Calibri"/>
                <w:b/>
                <w:sz w:val="18"/>
                <w:szCs w:val="18"/>
              </w:rPr>
              <w:t>)</w:t>
            </w:r>
          </w:p>
          <w:p w14:paraId="0DA75812" w14:textId="3105396F" w:rsidR="00C96DCB" w:rsidRPr="00BB0C0B" w:rsidRDefault="00C96DCB" w:rsidP="00C96DC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828" w:type="dxa"/>
          </w:tcPr>
          <w:p w14:paraId="67EA711F" w14:textId="3D566E93" w:rsidR="00C96DCB" w:rsidRPr="006707EF" w:rsidRDefault="00C96DCB" w:rsidP="00C96DC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Yes(              )   /   No(           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</w:tbl>
    <w:p w14:paraId="53F40303" w14:textId="77777777" w:rsidR="00EB5EEB" w:rsidRDefault="00EB5EEB" w:rsidP="00D46E9B">
      <w:pPr>
        <w:spacing w:line="240" w:lineRule="auto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177E4FB8" w14:textId="77777777" w:rsidR="00EA7D5C" w:rsidRDefault="00EA7D5C" w:rsidP="00D46E9B">
      <w:pPr>
        <w:spacing w:line="240" w:lineRule="auto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6E15A9A" w14:textId="77777777" w:rsidR="00CB1988" w:rsidRDefault="00CB1988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</w:pPr>
    </w:p>
    <w:p w14:paraId="7F8268C9" w14:textId="615361F2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</w:pP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Assumptions </w:t>
      </w:r>
      <w:r w:rsidR="00635256" w:rsidRPr="00BB0C0B">
        <w:rPr>
          <w:rFonts w:ascii="Aptos" w:eastAsia="Malgun Gothic" w:hAnsi="Aptos" w:cs="Meiryo UI" w:hint="eastAsia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(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보험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가입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조건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)</w:t>
      </w:r>
      <w:r w:rsidRPr="00BB0C0B"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  <w:t xml:space="preserve"> </w:t>
      </w:r>
    </w:p>
    <w:p w14:paraId="4A1A9F1C" w14:textId="42CA1BC3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Meiryo UI"/>
          <w:bCs/>
          <w:sz w:val="20"/>
          <w:szCs w:val="20"/>
          <w:lang w:eastAsia="ko-KR"/>
        </w:rPr>
        <w:t>Have never</w:t>
      </w:r>
      <w:r w:rsidRPr="00BB0C0B">
        <w:rPr>
          <w:rFonts w:ascii="Aptos" w:eastAsia="Meiryo UI" w:hAnsi="Aptos" w:cs="Calibri"/>
          <w:sz w:val="20"/>
          <w:szCs w:val="20"/>
        </w:rPr>
        <w:t xml:space="preserve"> been declared bankrupt or insolvent or been the subject of bankruptcy proceedings either as private individuals or in connection with any business or bee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the subject of a county court judgement in respect of debt either as private individuals or in connection with any business or been officers of any compa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ny </w:t>
      </w:r>
      <w:r w:rsidRPr="00BB0C0B">
        <w:rPr>
          <w:rFonts w:ascii="Aptos" w:eastAsia="Meiryo UI" w:hAnsi="Aptos" w:cs="Calibri"/>
          <w:sz w:val="20"/>
          <w:szCs w:val="20"/>
        </w:rPr>
        <w:t>that has been declared insolvent or had a receiver or liquidator appointed or entered into arrangements with creditors in accordance with the Insolvency Act 1986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or any equivalent or subsequent legislation or</w:t>
      </w:r>
      <w:r w:rsidRPr="00BB0C0B">
        <w:rPr>
          <w:rFonts w:ascii="Aptos" w:eastAsia="Meiryo UI" w:hAnsi="Aptos" w:cs="Calibri"/>
          <w:sz w:val="20"/>
          <w:szCs w:val="20"/>
        </w:rPr>
        <w:t xml:space="preserve">　</w:t>
      </w:r>
      <w:r w:rsidRPr="00BB0C0B">
        <w:rPr>
          <w:rFonts w:ascii="Aptos" w:eastAsia="Meiryo UI" w:hAnsi="Aptos" w:cs="Calibri"/>
          <w:sz w:val="20"/>
          <w:szCs w:val="20"/>
        </w:rPr>
        <w:t>ever been prosecuted for failure to comply with any Health and Safety or Welfare or Environmental Protection Legislatio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>.</w:t>
      </w:r>
    </w:p>
    <w:p w14:paraId="6A410F37" w14:textId="5EA2DF05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Calibri"/>
          <w:sz w:val="20"/>
          <w:szCs w:val="20"/>
          <w:lang w:eastAsia="ko-KR"/>
        </w:rPr>
        <w:t>H</w:t>
      </w:r>
      <w:r w:rsidR="00635256" w:rsidRPr="00BB0C0B">
        <w:rPr>
          <w:rFonts w:ascii="Aptos" w:eastAsia="Malgun Gothic" w:hAnsi="Aptos" w:cs="Calibri"/>
          <w:sz w:val="20"/>
          <w:szCs w:val="20"/>
          <w:lang w:eastAsia="ko-KR"/>
        </w:rPr>
        <w:t>ave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not have had any convictions or criminal offences, which are not spent under the Rehabilitation of Offenders Act, or prosecutions pending other than for motor offence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. </w:t>
      </w:r>
    </w:p>
    <w:p w14:paraId="5CE4231C" w14:textId="1BFB2302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lang w:eastAsia="ko-KR"/>
        </w:rPr>
      </w:pPr>
      <w:r w:rsidRPr="00BB0C0B">
        <w:rPr>
          <w:rFonts w:ascii="Aptos" w:eastAsia="Meiryo UI" w:hAnsi="Aptos" w:cs="Calibri"/>
          <w:sz w:val="20"/>
          <w:szCs w:val="20"/>
        </w:rPr>
        <w:t>Have never had a proposal for business insurance refused or declined or ever had any business insurance cancelled, renewal refused or had special terms impo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ed. </w:t>
      </w:r>
    </w:p>
    <w:sectPr w:rsidR="00A26B46" w:rsidRPr="00BB0C0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55A"/>
    <w:multiLevelType w:val="hybridMultilevel"/>
    <w:tmpl w:val="5AD41236"/>
    <w:lvl w:ilvl="0" w:tplc="FC1E911C">
      <w:numFmt w:val="bullet"/>
      <w:lvlText w:val=""/>
      <w:lvlJc w:val="left"/>
      <w:pPr>
        <w:ind w:left="720" w:hanging="360"/>
      </w:pPr>
      <w:rPr>
        <w:rFonts w:ascii="Symbol" w:eastAsia="Malgun Gothic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7D"/>
    <w:multiLevelType w:val="multilevel"/>
    <w:tmpl w:val="9FB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D10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DB9"/>
    <w:multiLevelType w:val="hybridMultilevel"/>
    <w:tmpl w:val="E8B406D6"/>
    <w:lvl w:ilvl="0" w:tplc="75326FB4">
      <w:start w:val="3"/>
      <w:numFmt w:val="decimal"/>
      <w:lvlText w:val="%1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5B4B"/>
    <w:multiLevelType w:val="hybridMultilevel"/>
    <w:tmpl w:val="0580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DEE"/>
    <w:multiLevelType w:val="multilevel"/>
    <w:tmpl w:val="00F6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B269A"/>
    <w:multiLevelType w:val="hybridMultilevel"/>
    <w:tmpl w:val="575A77A2"/>
    <w:lvl w:ilvl="0" w:tplc="CDDAD4AC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22B98"/>
    <w:multiLevelType w:val="hybridMultilevel"/>
    <w:tmpl w:val="19448390"/>
    <w:lvl w:ilvl="0" w:tplc="BE5C42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14"/>
  </w:num>
  <w:num w:numId="2" w16cid:durableId="16122665">
    <w:abstractNumId w:val="20"/>
  </w:num>
  <w:num w:numId="3" w16cid:durableId="52197008">
    <w:abstractNumId w:val="18"/>
  </w:num>
  <w:num w:numId="4" w16cid:durableId="622812605">
    <w:abstractNumId w:val="4"/>
  </w:num>
  <w:num w:numId="5" w16cid:durableId="2035497779">
    <w:abstractNumId w:val="25"/>
  </w:num>
  <w:num w:numId="6" w16cid:durableId="2134982631">
    <w:abstractNumId w:val="23"/>
  </w:num>
  <w:num w:numId="7" w16cid:durableId="648362024">
    <w:abstractNumId w:val="0"/>
  </w:num>
  <w:num w:numId="8" w16cid:durableId="1624116520">
    <w:abstractNumId w:val="27"/>
  </w:num>
  <w:num w:numId="9" w16cid:durableId="206337658">
    <w:abstractNumId w:val="21"/>
  </w:num>
  <w:num w:numId="10" w16cid:durableId="19340466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26"/>
  </w:num>
  <w:num w:numId="12" w16cid:durableId="526019300">
    <w:abstractNumId w:val="16"/>
  </w:num>
  <w:num w:numId="13" w16cid:durableId="1513301541">
    <w:abstractNumId w:val="10"/>
  </w:num>
  <w:num w:numId="14" w16cid:durableId="1987129276">
    <w:abstractNumId w:val="17"/>
  </w:num>
  <w:num w:numId="15" w16cid:durableId="1880127091">
    <w:abstractNumId w:val="1"/>
  </w:num>
  <w:num w:numId="16" w16cid:durableId="86124918">
    <w:abstractNumId w:val="15"/>
  </w:num>
  <w:num w:numId="17" w16cid:durableId="320234110">
    <w:abstractNumId w:val="24"/>
  </w:num>
  <w:num w:numId="18" w16cid:durableId="332949798">
    <w:abstractNumId w:val="13"/>
  </w:num>
  <w:num w:numId="19" w16cid:durableId="1998917081">
    <w:abstractNumId w:val="28"/>
  </w:num>
  <w:num w:numId="20" w16cid:durableId="706292515">
    <w:abstractNumId w:val="6"/>
  </w:num>
  <w:num w:numId="21" w16cid:durableId="256868191">
    <w:abstractNumId w:val="7"/>
  </w:num>
  <w:num w:numId="22" w16cid:durableId="1815096954">
    <w:abstractNumId w:val="5"/>
  </w:num>
  <w:num w:numId="23" w16cid:durableId="1319730172">
    <w:abstractNumId w:val="8"/>
  </w:num>
  <w:num w:numId="24" w16cid:durableId="1643995906">
    <w:abstractNumId w:val="22"/>
  </w:num>
  <w:num w:numId="25" w16cid:durableId="326174752">
    <w:abstractNumId w:val="19"/>
  </w:num>
  <w:num w:numId="26" w16cid:durableId="2015909771">
    <w:abstractNumId w:val="12"/>
  </w:num>
  <w:num w:numId="27" w16cid:durableId="1562012466">
    <w:abstractNumId w:val="11"/>
  </w:num>
  <w:num w:numId="28" w16cid:durableId="1519732867">
    <w:abstractNumId w:val="3"/>
  </w:num>
  <w:num w:numId="29" w16cid:durableId="78558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054D9"/>
    <w:rsid w:val="000104B1"/>
    <w:rsid w:val="0005455B"/>
    <w:rsid w:val="00063829"/>
    <w:rsid w:val="0006695C"/>
    <w:rsid w:val="00066A40"/>
    <w:rsid w:val="00074365"/>
    <w:rsid w:val="00075336"/>
    <w:rsid w:val="000A08A4"/>
    <w:rsid w:val="000A5D1B"/>
    <w:rsid w:val="000B049D"/>
    <w:rsid w:val="000B5548"/>
    <w:rsid w:val="000C57C3"/>
    <w:rsid w:val="000D2333"/>
    <w:rsid w:val="000D63B6"/>
    <w:rsid w:val="000D7ACF"/>
    <w:rsid w:val="000E723C"/>
    <w:rsid w:val="00101850"/>
    <w:rsid w:val="00102666"/>
    <w:rsid w:val="00107118"/>
    <w:rsid w:val="00124A04"/>
    <w:rsid w:val="001512E5"/>
    <w:rsid w:val="00151E20"/>
    <w:rsid w:val="00152022"/>
    <w:rsid w:val="001650F2"/>
    <w:rsid w:val="00175334"/>
    <w:rsid w:val="00182EFA"/>
    <w:rsid w:val="001842BE"/>
    <w:rsid w:val="00185C23"/>
    <w:rsid w:val="001A2F49"/>
    <w:rsid w:val="001A6C66"/>
    <w:rsid w:val="001B5ABE"/>
    <w:rsid w:val="001C1A71"/>
    <w:rsid w:val="001C7C30"/>
    <w:rsid w:val="001D18F2"/>
    <w:rsid w:val="001D1DA2"/>
    <w:rsid w:val="001D5798"/>
    <w:rsid w:val="001D5B94"/>
    <w:rsid w:val="001E1E2B"/>
    <w:rsid w:val="001E3DC5"/>
    <w:rsid w:val="001E586D"/>
    <w:rsid w:val="001F1773"/>
    <w:rsid w:val="00222D2A"/>
    <w:rsid w:val="00226ABE"/>
    <w:rsid w:val="00233119"/>
    <w:rsid w:val="00236635"/>
    <w:rsid w:val="00242E9B"/>
    <w:rsid w:val="00245A61"/>
    <w:rsid w:val="002558B4"/>
    <w:rsid w:val="0026293C"/>
    <w:rsid w:val="00271F2C"/>
    <w:rsid w:val="00283337"/>
    <w:rsid w:val="00297D38"/>
    <w:rsid w:val="002B3F44"/>
    <w:rsid w:val="002C315A"/>
    <w:rsid w:val="002D207C"/>
    <w:rsid w:val="002D543C"/>
    <w:rsid w:val="002D6265"/>
    <w:rsid w:val="002D6A8F"/>
    <w:rsid w:val="00323B03"/>
    <w:rsid w:val="00323F0A"/>
    <w:rsid w:val="00331E4B"/>
    <w:rsid w:val="003575CA"/>
    <w:rsid w:val="00365F54"/>
    <w:rsid w:val="00380508"/>
    <w:rsid w:val="00381101"/>
    <w:rsid w:val="003911C3"/>
    <w:rsid w:val="00396B07"/>
    <w:rsid w:val="00396DDE"/>
    <w:rsid w:val="003A139F"/>
    <w:rsid w:val="003A2A2A"/>
    <w:rsid w:val="003A5F16"/>
    <w:rsid w:val="003A6A32"/>
    <w:rsid w:val="003C667C"/>
    <w:rsid w:val="003C6CD2"/>
    <w:rsid w:val="003F7963"/>
    <w:rsid w:val="00402FE0"/>
    <w:rsid w:val="004114E3"/>
    <w:rsid w:val="004131CA"/>
    <w:rsid w:val="00420ED0"/>
    <w:rsid w:val="00422789"/>
    <w:rsid w:val="0043499D"/>
    <w:rsid w:val="00441B8F"/>
    <w:rsid w:val="00445306"/>
    <w:rsid w:val="00461A4B"/>
    <w:rsid w:val="00462C50"/>
    <w:rsid w:val="0046522B"/>
    <w:rsid w:val="00474DEF"/>
    <w:rsid w:val="00477D7D"/>
    <w:rsid w:val="00485A81"/>
    <w:rsid w:val="004A1CB4"/>
    <w:rsid w:val="004A38A1"/>
    <w:rsid w:val="004B3B0A"/>
    <w:rsid w:val="004B70D9"/>
    <w:rsid w:val="004C37B6"/>
    <w:rsid w:val="004E10D1"/>
    <w:rsid w:val="004E2508"/>
    <w:rsid w:val="004F72D6"/>
    <w:rsid w:val="0050190D"/>
    <w:rsid w:val="00516320"/>
    <w:rsid w:val="00535A60"/>
    <w:rsid w:val="00536CB0"/>
    <w:rsid w:val="005422B4"/>
    <w:rsid w:val="00545FBA"/>
    <w:rsid w:val="00555BDF"/>
    <w:rsid w:val="00556CA0"/>
    <w:rsid w:val="005608E8"/>
    <w:rsid w:val="00562FA1"/>
    <w:rsid w:val="00594361"/>
    <w:rsid w:val="00594857"/>
    <w:rsid w:val="005B354E"/>
    <w:rsid w:val="005B4F9F"/>
    <w:rsid w:val="005C1850"/>
    <w:rsid w:val="005D287B"/>
    <w:rsid w:val="005D5742"/>
    <w:rsid w:val="005E127E"/>
    <w:rsid w:val="005E3E27"/>
    <w:rsid w:val="005E5537"/>
    <w:rsid w:val="005E63DC"/>
    <w:rsid w:val="005F615F"/>
    <w:rsid w:val="005F63E9"/>
    <w:rsid w:val="005F6E90"/>
    <w:rsid w:val="0060067A"/>
    <w:rsid w:val="00610FE9"/>
    <w:rsid w:val="00611311"/>
    <w:rsid w:val="0061421E"/>
    <w:rsid w:val="0062003F"/>
    <w:rsid w:val="00624A7D"/>
    <w:rsid w:val="00625F54"/>
    <w:rsid w:val="00632746"/>
    <w:rsid w:val="00635256"/>
    <w:rsid w:val="00653974"/>
    <w:rsid w:val="00666F09"/>
    <w:rsid w:val="00667C9A"/>
    <w:rsid w:val="006707EF"/>
    <w:rsid w:val="00675343"/>
    <w:rsid w:val="00683092"/>
    <w:rsid w:val="00683253"/>
    <w:rsid w:val="00692C7B"/>
    <w:rsid w:val="00696745"/>
    <w:rsid w:val="006B103F"/>
    <w:rsid w:val="006E1945"/>
    <w:rsid w:val="006F34B6"/>
    <w:rsid w:val="006F3B4E"/>
    <w:rsid w:val="006F41AD"/>
    <w:rsid w:val="00701987"/>
    <w:rsid w:val="00703995"/>
    <w:rsid w:val="00716B27"/>
    <w:rsid w:val="00722B92"/>
    <w:rsid w:val="00731267"/>
    <w:rsid w:val="00740509"/>
    <w:rsid w:val="00740F68"/>
    <w:rsid w:val="00765318"/>
    <w:rsid w:val="0076734E"/>
    <w:rsid w:val="00774EC4"/>
    <w:rsid w:val="00776E1C"/>
    <w:rsid w:val="00790055"/>
    <w:rsid w:val="007B2D3B"/>
    <w:rsid w:val="007D4A0A"/>
    <w:rsid w:val="007D6212"/>
    <w:rsid w:val="007E48E4"/>
    <w:rsid w:val="007F3DE4"/>
    <w:rsid w:val="00804351"/>
    <w:rsid w:val="00806922"/>
    <w:rsid w:val="0084302C"/>
    <w:rsid w:val="0084433A"/>
    <w:rsid w:val="00845557"/>
    <w:rsid w:val="00852930"/>
    <w:rsid w:val="008625FC"/>
    <w:rsid w:val="008740F0"/>
    <w:rsid w:val="008803CF"/>
    <w:rsid w:val="008810E3"/>
    <w:rsid w:val="00884FBD"/>
    <w:rsid w:val="008879AA"/>
    <w:rsid w:val="00890582"/>
    <w:rsid w:val="008970E8"/>
    <w:rsid w:val="008A17C1"/>
    <w:rsid w:val="008A30DB"/>
    <w:rsid w:val="008A7C60"/>
    <w:rsid w:val="008B025A"/>
    <w:rsid w:val="008B1AB6"/>
    <w:rsid w:val="008B667F"/>
    <w:rsid w:val="008C3348"/>
    <w:rsid w:val="008D2750"/>
    <w:rsid w:val="008D2EAE"/>
    <w:rsid w:val="008D539E"/>
    <w:rsid w:val="008E4AB1"/>
    <w:rsid w:val="008F08A1"/>
    <w:rsid w:val="008F41DC"/>
    <w:rsid w:val="008F78F3"/>
    <w:rsid w:val="009013B3"/>
    <w:rsid w:val="00911EFF"/>
    <w:rsid w:val="00911F84"/>
    <w:rsid w:val="009306DA"/>
    <w:rsid w:val="0093075A"/>
    <w:rsid w:val="0093240B"/>
    <w:rsid w:val="00964998"/>
    <w:rsid w:val="009901B3"/>
    <w:rsid w:val="0099117F"/>
    <w:rsid w:val="00995890"/>
    <w:rsid w:val="009A0976"/>
    <w:rsid w:val="009A3C76"/>
    <w:rsid w:val="009B0711"/>
    <w:rsid w:val="009B1057"/>
    <w:rsid w:val="009B17C5"/>
    <w:rsid w:val="009B7704"/>
    <w:rsid w:val="009C66C8"/>
    <w:rsid w:val="009D131B"/>
    <w:rsid w:val="009E1B7F"/>
    <w:rsid w:val="009E3F0A"/>
    <w:rsid w:val="009E5A59"/>
    <w:rsid w:val="009E7546"/>
    <w:rsid w:val="009F5EB1"/>
    <w:rsid w:val="00A0004C"/>
    <w:rsid w:val="00A2568F"/>
    <w:rsid w:val="00A26B46"/>
    <w:rsid w:val="00A5173F"/>
    <w:rsid w:val="00A577A4"/>
    <w:rsid w:val="00A5784C"/>
    <w:rsid w:val="00A6111D"/>
    <w:rsid w:val="00A62F4D"/>
    <w:rsid w:val="00A713A4"/>
    <w:rsid w:val="00A763AD"/>
    <w:rsid w:val="00A95F92"/>
    <w:rsid w:val="00AD1F33"/>
    <w:rsid w:val="00AD3844"/>
    <w:rsid w:val="00B021D2"/>
    <w:rsid w:val="00B0658A"/>
    <w:rsid w:val="00B10F4C"/>
    <w:rsid w:val="00B134C2"/>
    <w:rsid w:val="00B23C5D"/>
    <w:rsid w:val="00B255F2"/>
    <w:rsid w:val="00B33DFB"/>
    <w:rsid w:val="00B34EB6"/>
    <w:rsid w:val="00B40A43"/>
    <w:rsid w:val="00B4144C"/>
    <w:rsid w:val="00B449F2"/>
    <w:rsid w:val="00B45E5B"/>
    <w:rsid w:val="00B51185"/>
    <w:rsid w:val="00B66D92"/>
    <w:rsid w:val="00B7582F"/>
    <w:rsid w:val="00B82AB7"/>
    <w:rsid w:val="00B91C62"/>
    <w:rsid w:val="00BA7166"/>
    <w:rsid w:val="00BA77F6"/>
    <w:rsid w:val="00BB0C0B"/>
    <w:rsid w:val="00BB3567"/>
    <w:rsid w:val="00BC2FE4"/>
    <w:rsid w:val="00BE3C54"/>
    <w:rsid w:val="00C05CBE"/>
    <w:rsid w:val="00C160D7"/>
    <w:rsid w:val="00C20105"/>
    <w:rsid w:val="00C24B99"/>
    <w:rsid w:val="00C9567A"/>
    <w:rsid w:val="00C96DCB"/>
    <w:rsid w:val="00CA7600"/>
    <w:rsid w:val="00CA7B9B"/>
    <w:rsid w:val="00CB1988"/>
    <w:rsid w:val="00CC32E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37E03"/>
    <w:rsid w:val="00D4134D"/>
    <w:rsid w:val="00D4571F"/>
    <w:rsid w:val="00D46E9B"/>
    <w:rsid w:val="00D47E58"/>
    <w:rsid w:val="00D5258D"/>
    <w:rsid w:val="00D53312"/>
    <w:rsid w:val="00D67A3D"/>
    <w:rsid w:val="00D769D3"/>
    <w:rsid w:val="00D775F8"/>
    <w:rsid w:val="00D80581"/>
    <w:rsid w:val="00D82E91"/>
    <w:rsid w:val="00D92C32"/>
    <w:rsid w:val="00D950A7"/>
    <w:rsid w:val="00D97B31"/>
    <w:rsid w:val="00DB5823"/>
    <w:rsid w:val="00DD2AFA"/>
    <w:rsid w:val="00DE2398"/>
    <w:rsid w:val="00DE49FA"/>
    <w:rsid w:val="00DF7D5A"/>
    <w:rsid w:val="00E0715E"/>
    <w:rsid w:val="00E166C2"/>
    <w:rsid w:val="00E2314C"/>
    <w:rsid w:val="00E24DA5"/>
    <w:rsid w:val="00E36C12"/>
    <w:rsid w:val="00E5017D"/>
    <w:rsid w:val="00E50DC4"/>
    <w:rsid w:val="00E54CA6"/>
    <w:rsid w:val="00E62F83"/>
    <w:rsid w:val="00E7660E"/>
    <w:rsid w:val="00EA7D5C"/>
    <w:rsid w:val="00EB3CC9"/>
    <w:rsid w:val="00EB5EEB"/>
    <w:rsid w:val="00ED03E8"/>
    <w:rsid w:val="00ED5A05"/>
    <w:rsid w:val="00ED7623"/>
    <w:rsid w:val="00EE133E"/>
    <w:rsid w:val="00EE668C"/>
    <w:rsid w:val="00EE6B22"/>
    <w:rsid w:val="00EF79D8"/>
    <w:rsid w:val="00F013CF"/>
    <w:rsid w:val="00F01AF0"/>
    <w:rsid w:val="00F04478"/>
    <w:rsid w:val="00F1265D"/>
    <w:rsid w:val="00F27A95"/>
    <w:rsid w:val="00F30C7B"/>
    <w:rsid w:val="00F4031B"/>
    <w:rsid w:val="00F406C8"/>
    <w:rsid w:val="00F413C1"/>
    <w:rsid w:val="00F516FD"/>
    <w:rsid w:val="00F66574"/>
    <w:rsid w:val="00F66B85"/>
    <w:rsid w:val="00F8718A"/>
    <w:rsid w:val="00FA663E"/>
    <w:rsid w:val="00FC4D34"/>
    <w:rsid w:val="00FD05DF"/>
    <w:rsid w:val="00FD63FD"/>
    <w:rsid w:val="00FE5E0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10</cp:revision>
  <cp:lastPrinted>2018-05-25T09:29:00Z</cp:lastPrinted>
  <dcterms:created xsi:type="dcterms:W3CDTF">2026-03-19T12:12:00Z</dcterms:created>
  <dcterms:modified xsi:type="dcterms:W3CDTF">2026-03-20T10:54:00Z</dcterms:modified>
</cp:coreProperties>
</file>